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5411" w14:textId="7FB56615" w:rsidR="005F5093" w:rsidRPr="007A2DCD" w:rsidRDefault="00A236CB" w:rsidP="008B3FC5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 xml:space="preserve">подряда </w:t>
      </w:r>
      <w:r w:rsidR="00663E98" w:rsidRPr="007A2DCD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17A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>__________</w:t>
      </w:r>
    </w:p>
    <w:p w14:paraId="4E4D64F1" w14:textId="26B29288" w:rsidR="00577392" w:rsidRPr="007A2DCD" w:rsidRDefault="00A236CB" w:rsidP="007A2DCD">
      <w:pPr>
        <w:pStyle w:val="ConsNormal"/>
        <w:spacing w:after="12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г. Москва                                                              </w:t>
      </w:r>
      <w:r w:rsidR="007A2DC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A2DCD">
        <w:rPr>
          <w:rFonts w:ascii="Times New Roman" w:hAnsi="Times New Roman" w:cs="Times New Roman"/>
          <w:sz w:val="26"/>
          <w:szCs w:val="26"/>
        </w:rPr>
        <w:t xml:space="preserve">     </w:t>
      </w:r>
      <w:r w:rsidR="00817A1C">
        <w:rPr>
          <w:rFonts w:ascii="Times New Roman" w:hAnsi="Times New Roman" w:cs="Times New Roman"/>
          <w:sz w:val="26"/>
          <w:szCs w:val="26"/>
        </w:rPr>
        <w:t xml:space="preserve">  </w:t>
      </w:r>
      <w:r w:rsidR="008B3FC5">
        <w:rPr>
          <w:rFonts w:ascii="Times New Roman" w:hAnsi="Times New Roman" w:cs="Times New Roman"/>
          <w:sz w:val="26"/>
          <w:szCs w:val="26"/>
        </w:rPr>
        <w:t>«___»</w:t>
      </w:r>
      <w:r w:rsidR="00817A1C">
        <w:rPr>
          <w:rFonts w:ascii="Times New Roman" w:hAnsi="Times New Roman" w:cs="Times New Roman"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sz w:val="26"/>
          <w:szCs w:val="26"/>
        </w:rPr>
        <w:t>_________</w:t>
      </w:r>
      <w:r w:rsidR="00817A1C">
        <w:rPr>
          <w:rFonts w:ascii="Times New Roman" w:hAnsi="Times New Roman" w:cs="Times New Roman"/>
          <w:sz w:val="26"/>
          <w:szCs w:val="26"/>
        </w:rPr>
        <w:t xml:space="preserve"> 2025 года</w:t>
      </w:r>
    </w:p>
    <w:p w14:paraId="3651FFEE" w14:textId="24097A29" w:rsidR="005F5093" w:rsidRPr="007A2DCD" w:rsidRDefault="00577392" w:rsidP="007A2DCD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sz w:val="26"/>
          <w:szCs w:val="26"/>
        </w:rPr>
        <w:t xml:space="preserve">Акционерное Общество «МТУ Сатурн» (АО «МТУ Сатурн»)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Заказ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 лице Генерального директора </w:t>
      </w:r>
      <w:r w:rsidRPr="007A2DCD">
        <w:rPr>
          <w:rFonts w:ascii="Times New Roman" w:hAnsi="Times New Roman" w:cs="Times New Roman"/>
          <w:sz w:val="26"/>
          <w:szCs w:val="26"/>
        </w:rPr>
        <w:t>Донковцева Дмитрия Николаевича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именование организации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="008B3FC5" w:rsidRPr="008B3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Подряд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</w:t>
      </w:r>
      <w:r w:rsidR="00711934" w:rsidRPr="007A2DCD">
        <w:rPr>
          <w:rFonts w:ascii="Times New Roman" w:hAnsi="Times New Roman" w:cs="Times New Roman"/>
          <w:sz w:val="26"/>
          <w:szCs w:val="26"/>
        </w:rPr>
        <w:t xml:space="preserve"> лице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A2DCD" w:rsidRPr="007A2DCD">
        <w:rPr>
          <w:rFonts w:ascii="Times New Roman" w:hAnsi="Times New Roman" w:cs="Times New Roman"/>
          <w:sz w:val="26"/>
          <w:szCs w:val="26"/>
        </w:rPr>
        <w:t xml:space="preserve">Генерального директора </w:t>
      </w:r>
      <w:r w:rsidR="008B3FC5">
        <w:rPr>
          <w:rFonts w:ascii="Times New Roman" w:hAnsi="Times New Roman" w:cs="Times New Roman"/>
          <w:sz w:val="26"/>
          <w:szCs w:val="26"/>
        </w:rPr>
        <w:t>_________________</w:t>
      </w:r>
      <w:r w:rsidR="00F439B1"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18630F" w:rsidRPr="007A2DCD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="00A236CB" w:rsidRPr="007A2DCD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заключили настоящий Договор о нижеследующем:</w:t>
      </w:r>
      <w:r w:rsidR="00B83F67" w:rsidRPr="007A2D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42C2D" w14:textId="77777777" w:rsidR="005F5093" w:rsidRPr="007A2DCD" w:rsidRDefault="00A236CB" w:rsidP="001C03CB">
      <w:pPr>
        <w:pStyle w:val="ConsNormal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20AF5E3E" w14:textId="34A03B7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1. Подрядчик обязуется выполнить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работы</w:t>
      </w:r>
      <w:r w:rsidR="008B3FC5">
        <w:rPr>
          <w:rFonts w:ascii="Times New Roman" w:hAnsi="Times New Roman" w:cs="Times New Roman"/>
          <w:sz w:val="26"/>
          <w:szCs w:val="26"/>
        </w:rPr>
        <w:t xml:space="preserve"> по </w:t>
      </w:r>
      <w:r w:rsidR="006F354E">
        <w:rPr>
          <w:rFonts w:ascii="Times New Roman" w:hAnsi="Times New Roman" w:cs="Times New Roman"/>
          <w:sz w:val="26"/>
          <w:szCs w:val="26"/>
        </w:rPr>
        <w:t>ремонту отопительной системы</w:t>
      </w:r>
      <w:r w:rsidR="008B3FC5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576232" w:rsidRPr="007A2DCD">
        <w:rPr>
          <w:rFonts w:ascii="Times New Roman" w:hAnsi="Times New Roman" w:cs="Times New Roman"/>
          <w:sz w:val="26"/>
          <w:szCs w:val="26"/>
        </w:rPr>
        <w:t>Техническом</w:t>
      </w:r>
      <w:r w:rsidR="008B3FC5">
        <w:rPr>
          <w:rFonts w:ascii="Times New Roman" w:hAnsi="Times New Roman" w:cs="Times New Roman"/>
          <w:sz w:val="26"/>
          <w:szCs w:val="26"/>
        </w:rPr>
        <w:t>у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8B3FC5">
        <w:rPr>
          <w:rFonts w:ascii="Times New Roman" w:hAnsi="Times New Roman" w:cs="Times New Roman"/>
          <w:sz w:val="26"/>
          <w:szCs w:val="26"/>
        </w:rPr>
        <w:t>ю</w:t>
      </w:r>
      <w:r w:rsidR="000802EF" w:rsidRPr="007A2DCD">
        <w:rPr>
          <w:rFonts w:ascii="Times New Roman" w:hAnsi="Times New Roman" w:cs="Times New Roman"/>
          <w:sz w:val="26"/>
          <w:szCs w:val="26"/>
        </w:rPr>
        <w:t xml:space="preserve"> (далее ТЗ)</w:t>
      </w:r>
      <w:r w:rsidR="00576232" w:rsidRPr="007A2DCD">
        <w:rPr>
          <w:rFonts w:ascii="Times New Roman" w:hAnsi="Times New Roman" w:cs="Times New Roman"/>
          <w:sz w:val="26"/>
          <w:szCs w:val="26"/>
        </w:rPr>
        <w:t>, Приложение №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D7048" w:rsidRPr="007A2DCD">
        <w:rPr>
          <w:rFonts w:ascii="Times New Roman" w:hAnsi="Times New Roman" w:cs="Times New Roman"/>
          <w:sz w:val="26"/>
          <w:szCs w:val="26"/>
        </w:rPr>
        <w:t>1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11938" w:rsidRPr="007A2DCD">
        <w:rPr>
          <w:rFonts w:ascii="Times New Roman" w:hAnsi="Times New Roman" w:cs="Times New Roman"/>
          <w:sz w:val="26"/>
          <w:szCs w:val="26"/>
        </w:rPr>
        <w:t>Д</w:t>
      </w:r>
      <w:r w:rsidRPr="007A2DCD">
        <w:rPr>
          <w:rFonts w:ascii="Times New Roman" w:hAnsi="Times New Roman" w:cs="Times New Roman"/>
          <w:sz w:val="26"/>
          <w:szCs w:val="26"/>
        </w:rPr>
        <w:t>оговор</w:t>
      </w:r>
      <w:r w:rsidR="00576232" w:rsidRPr="007A2DCD">
        <w:rPr>
          <w:rFonts w:ascii="Times New Roman" w:hAnsi="Times New Roman" w:cs="Times New Roman"/>
          <w:sz w:val="26"/>
          <w:szCs w:val="26"/>
        </w:rPr>
        <w:t>у</w:t>
      </w:r>
      <w:r w:rsidRPr="007A2DCD">
        <w:rPr>
          <w:rFonts w:ascii="Times New Roman" w:hAnsi="Times New Roman" w:cs="Times New Roman"/>
          <w:sz w:val="26"/>
          <w:szCs w:val="26"/>
        </w:rPr>
        <w:t xml:space="preserve"> (далее - Работы)</w:t>
      </w:r>
      <w:r w:rsidR="00C6369C">
        <w:rPr>
          <w:rFonts w:ascii="Times New Roman" w:hAnsi="Times New Roman" w:cs="Times New Roman"/>
          <w:sz w:val="26"/>
          <w:szCs w:val="26"/>
        </w:rPr>
        <w:t>,</w:t>
      </w:r>
      <w:r w:rsidR="00CD7048" w:rsidRPr="007A2DCD">
        <w:rPr>
          <w:rFonts w:ascii="Times New Roman" w:hAnsi="Times New Roman" w:cs="Times New Roman"/>
          <w:sz w:val="26"/>
          <w:szCs w:val="26"/>
        </w:rPr>
        <w:t xml:space="preserve"> 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дать результат Работ Заказчику, а Заказчик обязуется принять и оплатить Работы в размере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и на условиях</w:t>
      </w:r>
      <w:r w:rsidRPr="007A2DCD">
        <w:rPr>
          <w:rFonts w:ascii="Times New Roman" w:hAnsi="Times New Roman" w:cs="Times New Roman"/>
          <w:sz w:val="26"/>
          <w:szCs w:val="26"/>
        </w:rPr>
        <w:t>, указа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настоящем Договоре.</w:t>
      </w:r>
    </w:p>
    <w:p w14:paraId="02BF243B" w14:textId="0554784D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E2D27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27222F" w:rsidRPr="007A2DCD">
        <w:rPr>
          <w:rFonts w:ascii="Times New Roman" w:hAnsi="Times New Roman" w:cs="Times New Roman"/>
          <w:sz w:val="26"/>
          <w:szCs w:val="26"/>
        </w:rPr>
        <w:t>Производство работ осуществляется в помещениях</w:t>
      </w:r>
      <w:r w:rsidRPr="007A2DCD">
        <w:rPr>
          <w:rFonts w:ascii="Times New Roman" w:hAnsi="Times New Roman" w:cs="Times New Roman"/>
          <w:sz w:val="26"/>
          <w:szCs w:val="26"/>
        </w:rPr>
        <w:t>, расположе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</w:t>
      </w:r>
      <w:r w:rsidR="0027222F" w:rsidRPr="007A2DCD">
        <w:rPr>
          <w:rFonts w:ascii="Times New Roman" w:hAnsi="Times New Roman" w:cs="Times New Roman"/>
          <w:sz w:val="26"/>
          <w:szCs w:val="26"/>
        </w:rPr>
        <w:t>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D7048" w:rsidRPr="007A2DCD">
        <w:rPr>
          <w:rFonts w:ascii="Times New Roman" w:hAnsi="Times New Roman" w:cs="Times New Roman"/>
          <w:sz w:val="26"/>
          <w:szCs w:val="26"/>
        </w:rPr>
        <w:t>г. Москва, ул. Большая Черкизовская, д. 21, стр. 1</w:t>
      </w:r>
      <w:r w:rsidR="008B3FC5">
        <w:rPr>
          <w:rFonts w:ascii="Times New Roman" w:hAnsi="Times New Roman" w:cs="Times New Roman"/>
          <w:sz w:val="26"/>
          <w:szCs w:val="26"/>
        </w:rPr>
        <w:t>, пом. 5/1.</w:t>
      </w:r>
      <w:r w:rsidRPr="007A2DCD">
        <w:rPr>
          <w:rFonts w:ascii="Times New Roman" w:hAnsi="Times New Roman" w:cs="Times New Roman"/>
          <w:sz w:val="26"/>
          <w:szCs w:val="26"/>
        </w:rPr>
        <w:t xml:space="preserve"> Заказчик подтверждает, что уполномочен и имеет право проводить данные работы </w:t>
      </w:r>
      <w:r w:rsidR="00663E98" w:rsidRPr="007A2DCD">
        <w:rPr>
          <w:rFonts w:ascii="Times New Roman" w:hAnsi="Times New Roman" w:cs="Times New Roman"/>
          <w:sz w:val="26"/>
          <w:szCs w:val="26"/>
        </w:rPr>
        <w:t>на вышеуказанной территории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45C186D8" w14:textId="3DADDA27" w:rsidR="005F5093" w:rsidRPr="007A2DCD" w:rsidRDefault="00A236CB" w:rsidP="00935263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04BB5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Сроки выполнения рабо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т – 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с даты подписания настоящего Договора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рок)</w:t>
      </w:r>
      <w:r w:rsidR="00CD7048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C5EF3A6" w14:textId="77777777" w:rsidR="005F5093" w:rsidRPr="007A2DCD" w:rsidRDefault="00A236CB" w:rsidP="007A2DCD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2. Стоимость Работ и порядок расчетов</w:t>
      </w:r>
    </w:p>
    <w:p w14:paraId="51B5DF5A" w14:textId="48609BAC" w:rsidR="005F5093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2.1. Стоимость Работ</w:t>
      </w:r>
      <w:r w:rsidR="00935263">
        <w:rPr>
          <w:rFonts w:ascii="Times New Roman" w:hAnsi="Times New Roman" w:cs="Times New Roman"/>
          <w:sz w:val="26"/>
          <w:szCs w:val="26"/>
        </w:rPr>
        <w:t xml:space="preserve">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35263">
        <w:rPr>
          <w:rFonts w:ascii="Times New Roman" w:hAnsi="Times New Roman" w:cs="Times New Roman"/>
          <w:sz w:val="26"/>
          <w:szCs w:val="26"/>
        </w:rPr>
        <w:t>_____________,___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935263">
        <w:rPr>
          <w:rFonts w:ascii="Times New Roman" w:hAnsi="Times New Roman" w:cs="Times New Roman"/>
          <w:sz w:val="26"/>
          <w:szCs w:val="26"/>
        </w:rPr>
        <w:t>__________</w:t>
      </w:r>
      <w:r w:rsidR="00305D88" w:rsidRPr="007A2DCD">
        <w:rPr>
          <w:rFonts w:ascii="Times New Roman" w:hAnsi="Times New Roman" w:cs="Times New Roman"/>
          <w:sz w:val="26"/>
          <w:szCs w:val="26"/>
        </w:rPr>
        <w:t>рубл</w:t>
      </w:r>
      <w:r w:rsidR="00935263">
        <w:rPr>
          <w:rFonts w:ascii="Times New Roman" w:hAnsi="Times New Roman" w:cs="Times New Roman"/>
          <w:sz w:val="26"/>
          <w:szCs w:val="26"/>
        </w:rPr>
        <w:t>ей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935263">
        <w:rPr>
          <w:rFonts w:ascii="Times New Roman" w:hAnsi="Times New Roman" w:cs="Times New Roman"/>
          <w:sz w:val="26"/>
          <w:szCs w:val="26"/>
        </w:rPr>
        <w:t>___</w:t>
      </w:r>
      <w:r w:rsidR="00305D88" w:rsidRPr="007A2DCD">
        <w:rPr>
          <w:rFonts w:ascii="Times New Roman" w:hAnsi="Times New Roman" w:cs="Times New Roman"/>
          <w:sz w:val="26"/>
          <w:szCs w:val="26"/>
        </w:rPr>
        <w:t>копеек</w:t>
      </w:r>
      <w:r w:rsidR="00411938" w:rsidRPr="007A2DCD">
        <w:rPr>
          <w:rFonts w:ascii="Times New Roman" w:hAnsi="Times New Roman" w:cs="Times New Roman"/>
          <w:sz w:val="26"/>
          <w:szCs w:val="26"/>
        </w:rPr>
        <w:t>)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в том числе НДС 20%.</w:t>
      </w:r>
    </w:p>
    <w:p w14:paraId="5F3B7011" w14:textId="4A7EC500" w:rsidR="004101E2" w:rsidRPr="004101E2" w:rsidRDefault="004101E2" w:rsidP="0036243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тоимость Работ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включает в себя вс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затраты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одрядчика, которые могут возникнуть в связи с выполнением работ по настоящему Договору, в том числ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 xml:space="preserve">расходы на вывоз мусора, уборку помещений, стоимость 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>материал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362438" w:rsidRPr="00362438">
        <w:rPr>
          <w:rFonts w:ascii="Times New Roman" w:eastAsia="Calibri" w:hAnsi="Times New Roman"/>
          <w:sz w:val="26"/>
          <w:szCs w:val="26"/>
          <w:lang w:eastAsia="en-US"/>
        </w:rPr>
        <w:t>расходы на уплату налогов, пошлин, страховых взносов и других обязательных платежей, которые Субподрядчик по Договору должен оплачивать в соответствии с его условиями или на иных основаниях, предусмотренных законодательством Российской Федерации.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49465470" w14:textId="2F72312C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2. 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Для производства работ предусмотрено авансирование </w:t>
      </w:r>
      <w:r w:rsidR="00DD01F8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_____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% от </w:t>
      </w:r>
      <w:r w:rsidR="00305D88" w:rsidRPr="007A2DCD">
        <w:rPr>
          <w:rFonts w:ascii="Times New Roman" w:hAnsi="Times New Roman" w:cs="Times New Roman"/>
          <w:sz w:val="26"/>
          <w:szCs w:val="26"/>
        </w:rPr>
        <w:t>договорной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. Аванс перечисляется в течении 2-х рабочих дней с </w:t>
      </w:r>
      <w:r w:rsidR="00391EF6" w:rsidRPr="007A2DCD">
        <w:rPr>
          <w:rFonts w:ascii="Times New Roman" w:hAnsi="Times New Roman" w:cs="Times New Roman"/>
          <w:sz w:val="26"/>
          <w:szCs w:val="26"/>
        </w:rPr>
        <w:t>даты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391EF6" w:rsidRPr="007A2DCD">
        <w:rPr>
          <w:rFonts w:ascii="Times New Roman" w:hAnsi="Times New Roman" w:cs="Times New Roman"/>
          <w:sz w:val="26"/>
          <w:szCs w:val="26"/>
        </w:rPr>
        <w:t>настоящего Д</w:t>
      </w:r>
      <w:r w:rsidR="00305D88" w:rsidRPr="007A2DCD">
        <w:rPr>
          <w:rFonts w:ascii="Times New Roman" w:hAnsi="Times New Roman" w:cs="Times New Roman"/>
          <w:sz w:val="26"/>
          <w:szCs w:val="26"/>
        </w:rPr>
        <w:t>ог</w:t>
      </w:r>
      <w:r w:rsidR="00F53D69" w:rsidRPr="007A2DCD">
        <w:rPr>
          <w:rFonts w:ascii="Times New Roman" w:hAnsi="Times New Roman" w:cs="Times New Roman"/>
          <w:sz w:val="26"/>
          <w:szCs w:val="26"/>
        </w:rPr>
        <w:t>о</w:t>
      </w:r>
      <w:r w:rsidR="00305D88" w:rsidRPr="007A2DCD">
        <w:rPr>
          <w:rFonts w:ascii="Times New Roman" w:hAnsi="Times New Roman" w:cs="Times New Roman"/>
          <w:sz w:val="26"/>
          <w:szCs w:val="26"/>
        </w:rPr>
        <w:t>вора</w:t>
      </w:r>
      <w:r w:rsidR="00935263">
        <w:rPr>
          <w:rFonts w:ascii="Times New Roman" w:hAnsi="Times New Roman" w:cs="Times New Roman"/>
          <w:sz w:val="26"/>
          <w:szCs w:val="26"/>
        </w:rPr>
        <w:t xml:space="preserve"> на основании надлежаще оформленного счета Подрядчика.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Заказчик оставляет за собой право</w:t>
      </w:r>
      <w:r w:rsidR="00C914A6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 xml:space="preserve">производить дополнительные авансовые платежи </w:t>
      </w:r>
      <w:r w:rsidR="00A319B1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у.</w:t>
      </w:r>
    </w:p>
    <w:p w14:paraId="2A22373D" w14:textId="291C6D4B" w:rsidR="005F5093" w:rsidRDefault="00A236CB" w:rsidP="00A43041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3. Оплата выполненных </w:t>
      </w:r>
      <w:r w:rsidR="004101E2">
        <w:rPr>
          <w:rFonts w:ascii="Times New Roman" w:hAnsi="Times New Roman" w:cs="Times New Roman"/>
          <w:sz w:val="26"/>
          <w:szCs w:val="26"/>
        </w:rPr>
        <w:t xml:space="preserve">Подрядчиком </w:t>
      </w:r>
      <w:r w:rsidR="00A43041">
        <w:rPr>
          <w:rFonts w:ascii="Times New Roman" w:hAnsi="Times New Roman" w:cs="Times New Roman"/>
          <w:sz w:val="26"/>
          <w:szCs w:val="26"/>
        </w:rPr>
        <w:t xml:space="preserve">и принятых Заказчиком </w:t>
      </w:r>
      <w:r w:rsidRPr="007A2DCD">
        <w:rPr>
          <w:rFonts w:ascii="Times New Roman" w:hAnsi="Times New Roman" w:cs="Times New Roman"/>
          <w:sz w:val="26"/>
          <w:szCs w:val="26"/>
        </w:rPr>
        <w:t xml:space="preserve">Работ осуществляется </w:t>
      </w:r>
      <w:r w:rsidR="00A43041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даты подписания Заказчиком без замечаний </w:t>
      </w:r>
      <w:r w:rsidRPr="007A2DCD">
        <w:rPr>
          <w:rFonts w:ascii="Times New Roman" w:hAnsi="Times New Roman" w:cs="Times New Roman"/>
          <w:sz w:val="26"/>
          <w:szCs w:val="26"/>
        </w:rPr>
        <w:t>Акт</w:t>
      </w:r>
      <w:r w:rsidR="00A43041">
        <w:rPr>
          <w:rFonts w:ascii="Times New Roman" w:hAnsi="Times New Roman" w:cs="Times New Roman"/>
          <w:sz w:val="26"/>
          <w:szCs w:val="26"/>
        </w:rPr>
        <w:t>а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7A2DCD">
        <w:rPr>
          <w:rFonts w:ascii="Times New Roman" w:hAnsi="Times New Roman" w:cs="Times New Roman"/>
          <w:sz w:val="26"/>
          <w:szCs w:val="26"/>
        </w:rPr>
        <w:t>работ</w:t>
      </w:r>
      <w:r w:rsidR="00A43041">
        <w:rPr>
          <w:rFonts w:ascii="Times New Roman" w:hAnsi="Times New Roman" w:cs="Times New Roman"/>
          <w:sz w:val="26"/>
          <w:szCs w:val="26"/>
        </w:rPr>
        <w:t>. Оплата производится в безналичной форме,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расчетный счет Подрядчика, указанный в настоящем Договоре</w:t>
      </w:r>
      <w:r w:rsidR="00A43041">
        <w:rPr>
          <w:rFonts w:ascii="Times New Roman" w:hAnsi="Times New Roman" w:cs="Times New Roman"/>
          <w:sz w:val="26"/>
          <w:szCs w:val="26"/>
        </w:rPr>
        <w:t>.</w:t>
      </w:r>
    </w:p>
    <w:p w14:paraId="02524C1A" w14:textId="06103C8D" w:rsidR="00A43041" w:rsidRPr="00A43041" w:rsidRDefault="00A43041" w:rsidP="00A430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hAnsi="Times New Roman"/>
          <w:sz w:val="26"/>
          <w:szCs w:val="26"/>
        </w:rPr>
        <w:t>2.4.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 xml:space="preserve"> Обязательства по оплате считаются выполненными с момента списания денежных средств с расчетного счета Заказчика.</w:t>
      </w:r>
    </w:p>
    <w:p w14:paraId="2A3E33A6" w14:textId="2E7A945A" w:rsidR="00A43041" w:rsidRPr="00A43041" w:rsidRDefault="00A43041" w:rsidP="00A43041">
      <w:pPr>
        <w:suppressAutoHyphens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eastAsia="Calibri" w:hAnsi="Times New Roman"/>
          <w:sz w:val="26"/>
          <w:szCs w:val="26"/>
          <w:lang w:eastAsia="en-US"/>
        </w:rPr>
        <w:t>2.5. Счета-фактуры выставляются в соответствии с действующим законодательством Российской Федерации.</w:t>
      </w:r>
    </w:p>
    <w:p w14:paraId="4BB05174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Сторон</w:t>
      </w:r>
    </w:p>
    <w:p w14:paraId="4631AF33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обязан:</w:t>
      </w:r>
    </w:p>
    <w:p w14:paraId="7B1B0C1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1. Приступить к выполнению Работ в течение </w:t>
      </w:r>
      <w:r w:rsidR="00A319B1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A319B1" w:rsidRPr="007A2DCD">
        <w:rPr>
          <w:rFonts w:ascii="Times New Roman" w:hAnsi="Times New Roman" w:cs="Times New Roman"/>
          <w:sz w:val="26"/>
          <w:szCs w:val="26"/>
        </w:rPr>
        <w:t>Одного</w:t>
      </w:r>
      <w:r w:rsidRPr="007A2DCD">
        <w:rPr>
          <w:rFonts w:ascii="Times New Roman" w:hAnsi="Times New Roman" w:cs="Times New Roman"/>
          <w:sz w:val="26"/>
          <w:szCs w:val="26"/>
        </w:rPr>
        <w:t>) календарн</w:t>
      </w:r>
      <w:r w:rsidR="00A319B1" w:rsidRPr="007A2DCD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дн</w:t>
      </w:r>
      <w:r w:rsidR="00A319B1" w:rsidRPr="007A2DCD">
        <w:rPr>
          <w:rFonts w:ascii="Times New Roman" w:hAnsi="Times New Roman" w:cs="Times New Roman"/>
          <w:sz w:val="26"/>
          <w:szCs w:val="26"/>
        </w:rPr>
        <w:t>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2A59A7" w:rsidRPr="007A2DCD">
        <w:rPr>
          <w:rFonts w:ascii="Times New Roman" w:hAnsi="Times New Roman" w:cs="Times New Roman"/>
          <w:sz w:val="26"/>
          <w:szCs w:val="26"/>
        </w:rPr>
        <w:t>подписани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и получения </w:t>
      </w:r>
      <w:r w:rsidR="00A319B1" w:rsidRPr="007A2DCD">
        <w:rPr>
          <w:rFonts w:ascii="Times New Roman" w:hAnsi="Times New Roman" w:cs="Times New Roman"/>
          <w:sz w:val="26"/>
          <w:szCs w:val="26"/>
        </w:rPr>
        <w:t xml:space="preserve">от Заказчика копии платежного поручения, подтверждающего перечисление Подрядчику </w:t>
      </w:r>
      <w:r w:rsidR="002A59A7" w:rsidRPr="007A2DCD">
        <w:rPr>
          <w:rFonts w:ascii="Times New Roman" w:hAnsi="Times New Roman" w:cs="Times New Roman"/>
          <w:sz w:val="26"/>
          <w:szCs w:val="26"/>
        </w:rPr>
        <w:t>авансового платежа</w:t>
      </w:r>
      <w:r w:rsidR="00EA48E7" w:rsidRPr="007A2DCD">
        <w:rPr>
          <w:rFonts w:ascii="Times New Roman" w:hAnsi="Times New Roman" w:cs="Times New Roman"/>
          <w:sz w:val="26"/>
          <w:szCs w:val="26"/>
        </w:rPr>
        <w:t xml:space="preserve"> по текущему этапу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7ACDDDF" w14:textId="438191A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2. Выполнить Работы </w:t>
      </w:r>
      <w:r w:rsidR="00F93C4E">
        <w:rPr>
          <w:rFonts w:ascii="Times New Roman" w:hAnsi="Times New Roman" w:cs="Times New Roman"/>
          <w:sz w:val="26"/>
          <w:szCs w:val="26"/>
        </w:rPr>
        <w:t xml:space="preserve">собственными силами, </w:t>
      </w:r>
      <w:r w:rsidRPr="007A2DCD">
        <w:rPr>
          <w:rFonts w:ascii="Times New Roman" w:hAnsi="Times New Roman" w:cs="Times New Roman"/>
          <w:sz w:val="26"/>
          <w:szCs w:val="26"/>
        </w:rPr>
        <w:t xml:space="preserve">в </w:t>
      </w:r>
      <w:r w:rsidR="00F93C4E">
        <w:rPr>
          <w:rFonts w:ascii="Times New Roman" w:hAnsi="Times New Roman" w:cs="Times New Roman"/>
          <w:sz w:val="26"/>
          <w:szCs w:val="26"/>
        </w:rPr>
        <w:t>объеме и в срок</w:t>
      </w:r>
      <w:r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F93C4E">
        <w:rPr>
          <w:rFonts w:ascii="Times New Roman" w:hAnsi="Times New Roman" w:cs="Times New Roman"/>
          <w:sz w:val="26"/>
          <w:szCs w:val="26"/>
        </w:rPr>
        <w:t>предусмотренные настоящим Договором.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рок выполнения Работ может быть </w:t>
      </w:r>
      <w:r w:rsidR="00E77D9B" w:rsidRPr="007A2DCD">
        <w:rPr>
          <w:rFonts w:ascii="Times New Roman" w:hAnsi="Times New Roman" w:cs="Times New Roman"/>
          <w:sz w:val="26"/>
          <w:szCs w:val="26"/>
        </w:rPr>
        <w:t>скорректирован Сторонами дополнительным соглашением к данному Договору, ввиду обстоятельств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E77D9B" w:rsidRPr="007A2DCD">
        <w:rPr>
          <w:rFonts w:ascii="Times New Roman" w:hAnsi="Times New Roman" w:cs="Times New Roman"/>
          <w:sz w:val="26"/>
          <w:szCs w:val="26"/>
        </w:rPr>
        <w:t xml:space="preserve"> препятствующих проведению работ Подрядчиком. </w:t>
      </w:r>
    </w:p>
    <w:p w14:paraId="1DC8A156" w14:textId="2D775359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 xml:space="preserve">3.1.3. До начала Работ проинструктировать своих работников о специфике производства Заказчика, ознакомить с инструкциями по технике безопасности, противопожарной и санитарно-эпидемической безопасности и другими инструкциями, и правилами, действующими на территории Заказчика, а также условиями настоящего Договора.  </w:t>
      </w:r>
    </w:p>
    <w:p w14:paraId="34E2143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4. Немедленно предупредить Заказчика и до получения от него указаний приостановить выполнение Работ при обнаружении:</w:t>
      </w:r>
    </w:p>
    <w:p w14:paraId="1619C595" w14:textId="6FE6E301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а</w:t>
      </w:r>
      <w:r w:rsidR="00A236CB" w:rsidRPr="007A2DCD">
        <w:rPr>
          <w:rFonts w:ascii="Times New Roman" w:hAnsi="Times New Roman" w:cs="Times New Roman"/>
          <w:sz w:val="26"/>
          <w:szCs w:val="26"/>
        </w:rPr>
        <w:t>) возможных неблагоприятных для Заказчика последствий выполнения его указаний о способе выполнения Задания;</w:t>
      </w:r>
    </w:p>
    <w:p w14:paraId="75BD8F9C" w14:textId="608BC658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б</w:t>
      </w:r>
      <w:r w:rsidR="00A236CB" w:rsidRPr="007A2DCD">
        <w:rPr>
          <w:rFonts w:ascii="Times New Roman" w:hAnsi="Times New Roman" w:cs="Times New Roman"/>
          <w:sz w:val="26"/>
          <w:szCs w:val="26"/>
        </w:rPr>
        <w:t>) иных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независящих от Подрядчика обстоятельств, которые угрожают качеству выполнения Задания либо создают невозможность его завершения в срок.</w:t>
      </w:r>
    </w:p>
    <w:p w14:paraId="043B5381" w14:textId="5A02F732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Если Заказчик, несмотря на своевременное и обоснованное предупреждение со стороны Подрядчика об указанных обстоятельствах в разумный срок их не устранит, Подрядчик вправе отказаться от настоящего Договора и потребовать </w:t>
      </w:r>
      <w:r w:rsidR="00E77D9B" w:rsidRPr="007A2DCD">
        <w:rPr>
          <w:rFonts w:ascii="Times New Roman" w:hAnsi="Times New Roman" w:cs="Times New Roman"/>
          <w:sz w:val="26"/>
          <w:szCs w:val="26"/>
        </w:rPr>
        <w:t>оплаты выполненных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1710B768" w14:textId="3D78DBB1" w:rsidR="00362438" w:rsidRPr="007A2DCD" w:rsidRDefault="00A236CB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5. Уведомить Заказчика о готовности результата Работ к приемке в течение 3 (трех) календарных дней. </w:t>
      </w:r>
    </w:p>
    <w:p w14:paraId="421B7609" w14:textId="6EAA4002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6. В течение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и</w:t>
      </w:r>
      <w:r w:rsidRPr="007A2DCD">
        <w:rPr>
          <w:rFonts w:ascii="Times New Roman" w:hAnsi="Times New Roman" w:cs="Times New Roman"/>
          <w:sz w:val="26"/>
          <w:szCs w:val="26"/>
        </w:rPr>
        <w:t>) календарных дней с даты обращения Заказчика по выявлению недостатков, дефектов и иных замечаний по обязательствам Подрядчика на Объекте, устранить вышеуказанные недостатки, выявленные в процессе приемки выполненных работ</w:t>
      </w:r>
      <w:r w:rsidR="00A977DF" w:rsidRPr="007A2DCD">
        <w:rPr>
          <w:rFonts w:ascii="Times New Roman" w:hAnsi="Times New Roman" w:cs="Times New Roman"/>
          <w:sz w:val="26"/>
          <w:szCs w:val="26"/>
        </w:rPr>
        <w:t>, за свой счет.</w:t>
      </w:r>
    </w:p>
    <w:p w14:paraId="328C21E5" w14:textId="77777777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7. Подрядчик гарантирует, что качество строительных материалов, оборудования и комплектующих изделий, конструкций и систем, поставляемых Подрядчиком, применяемых им для производства работ, будут соответствовать спецификациям, указанным в проектной документации и рабоче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14:paraId="44FD13E0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обязан:</w:t>
      </w:r>
    </w:p>
    <w:p w14:paraId="3BF04F5E" w14:textId="74AA6414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1. </w:t>
      </w:r>
      <w:r w:rsidR="00E77D9B" w:rsidRPr="007A2DCD">
        <w:rPr>
          <w:rFonts w:ascii="Times New Roman" w:hAnsi="Times New Roman" w:cs="Times New Roman"/>
          <w:sz w:val="26"/>
          <w:szCs w:val="26"/>
        </w:rPr>
        <w:t>В случае необходимост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оказывать Подрядчику и (или) работникам Подрядчика </w:t>
      </w:r>
      <w:r w:rsidR="00BD4AEA" w:rsidRPr="007A2DCD">
        <w:rPr>
          <w:rFonts w:ascii="Times New Roman" w:hAnsi="Times New Roman" w:cs="Times New Roman"/>
          <w:sz w:val="26"/>
          <w:szCs w:val="26"/>
        </w:rPr>
        <w:t>содейств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</w:t>
      </w:r>
      <w:r w:rsidR="00E77D9B" w:rsidRPr="007A2DCD">
        <w:rPr>
          <w:rFonts w:ascii="Times New Roman" w:hAnsi="Times New Roman" w:cs="Times New Roman"/>
          <w:sz w:val="26"/>
          <w:szCs w:val="26"/>
        </w:rPr>
        <w:t>п</w:t>
      </w:r>
      <w:r w:rsidR="00BD4AEA" w:rsidRPr="007A2DCD">
        <w:rPr>
          <w:rFonts w:ascii="Times New Roman" w:hAnsi="Times New Roman" w:cs="Times New Roman"/>
          <w:sz w:val="26"/>
          <w:szCs w:val="26"/>
        </w:rPr>
        <w:t>редоставлении доступа в технические помещения Заказчика</w:t>
      </w:r>
      <w:r w:rsidR="00F53D69" w:rsidRPr="007A2DCD">
        <w:rPr>
          <w:rFonts w:ascii="Times New Roman" w:hAnsi="Times New Roman" w:cs="Times New Roman"/>
          <w:sz w:val="26"/>
          <w:szCs w:val="26"/>
        </w:rPr>
        <w:t>, а таже давать разъяснения касательно технических решений по выполняемым работам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0D219E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2.2. Оплатить стоимость Работ в порядке и на условиях, предусмотренных настоящим Договором.</w:t>
      </w:r>
    </w:p>
    <w:p w14:paraId="094CC3AC" w14:textId="45DDF3B3" w:rsidR="00362438" w:rsidRPr="007A2DCD" w:rsidRDefault="002A59A7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3. Своевременно предоставлять пояснения касательно технического задания на проведение </w:t>
      </w:r>
      <w:r w:rsidR="00362438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.</w:t>
      </w:r>
    </w:p>
    <w:p w14:paraId="1C1AE6F9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3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вправе:</w:t>
      </w:r>
    </w:p>
    <w:p w14:paraId="0CBC460B" w14:textId="70621D23" w:rsidR="00A43041" w:rsidRPr="00A43041" w:rsidRDefault="00A43041" w:rsidP="00A43041">
      <w:pPr>
        <w:widowControl w:val="0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1. Запрашивать у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разъяснения и уточнения относительно выполнения Работ в рамках настоящего Договора.</w:t>
      </w:r>
    </w:p>
    <w:p w14:paraId="2DD7DCC1" w14:textId="3567C144" w:rsidR="00A43041" w:rsidRP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2. Требовать от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осуществить приемку Работ, выполненных надлежащим образом, результат выполнения которых соответствует условиям настоящего Договора, в порядке и в сроки, установленные настоящим Договором. </w:t>
      </w:r>
    </w:p>
    <w:p w14:paraId="4D3C99E6" w14:textId="5625B2DD" w:rsid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3. Требовать своевременной оплаты принятых </w:t>
      </w:r>
      <w:r>
        <w:rPr>
          <w:rFonts w:ascii="Times New Roman" w:hAnsi="Times New Roman"/>
          <w:sz w:val="26"/>
          <w:szCs w:val="26"/>
        </w:rPr>
        <w:t>Заказчиком</w:t>
      </w:r>
      <w:r w:rsidRPr="00A43041">
        <w:rPr>
          <w:rFonts w:ascii="Times New Roman" w:hAnsi="Times New Roman"/>
          <w:sz w:val="26"/>
          <w:szCs w:val="26"/>
        </w:rPr>
        <w:t xml:space="preserve"> Работ, в порядке и сроки, установленные настоящим Договором. </w:t>
      </w:r>
    </w:p>
    <w:p w14:paraId="7F4BAD6F" w14:textId="7BFDBC09" w:rsidR="00F93C4E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F93C4E">
        <w:rPr>
          <w:rFonts w:ascii="Times New Roman" w:hAnsi="Times New Roman"/>
          <w:sz w:val="26"/>
          <w:szCs w:val="26"/>
        </w:rPr>
        <w:t xml:space="preserve">Выполнить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 xml:space="preserve">аботы по настоящему Договору досрочно. В случае досрочного выполнения работ предупредить об этом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 и согласовать с ним дату приема-передачи результата работ.</w:t>
      </w:r>
    </w:p>
    <w:p w14:paraId="678E76E8" w14:textId="000C01AD" w:rsidR="00F93C4E" w:rsidRPr="00A43041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F93C4E">
        <w:rPr>
          <w:rFonts w:ascii="Times New Roman" w:hAnsi="Times New Roman"/>
          <w:sz w:val="26"/>
          <w:szCs w:val="26"/>
        </w:rPr>
        <w:t xml:space="preserve">В случаях, когда исполнение Работы по Договору стало невозможным вследствие действий или упущений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F93C4E">
        <w:rPr>
          <w:rFonts w:ascii="Times New Roman" w:hAnsi="Times New Roman"/>
          <w:sz w:val="26"/>
          <w:szCs w:val="26"/>
        </w:rPr>
        <w:t xml:space="preserve">одрядчик сохраняет право на уплату ему указанной в Договоре </w:t>
      </w:r>
      <w:r>
        <w:rPr>
          <w:rFonts w:ascii="Times New Roman" w:hAnsi="Times New Roman"/>
          <w:sz w:val="26"/>
          <w:szCs w:val="26"/>
        </w:rPr>
        <w:t>стоимости</w:t>
      </w:r>
      <w:r w:rsidRPr="00F93C4E">
        <w:rPr>
          <w:rFonts w:ascii="Times New Roman" w:hAnsi="Times New Roman"/>
          <w:sz w:val="26"/>
          <w:szCs w:val="26"/>
        </w:rPr>
        <w:t xml:space="preserve"> с учетом выполненной части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>аботы.</w:t>
      </w:r>
    </w:p>
    <w:p w14:paraId="05E4A4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4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вправе:</w:t>
      </w:r>
    </w:p>
    <w:p w14:paraId="2F8A315C" w14:textId="74E7E92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4.1. В </w:t>
      </w:r>
      <w:r w:rsidR="000802EF" w:rsidRPr="007A2DCD">
        <w:rPr>
          <w:rFonts w:ascii="Times New Roman" w:hAnsi="Times New Roman" w:cs="Times New Roman"/>
          <w:sz w:val="26"/>
          <w:szCs w:val="26"/>
        </w:rPr>
        <w:t>любо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ремя проверять ход и качество выполняемой </w:t>
      </w:r>
      <w:r w:rsidR="00F93C4E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ы, не вмешиваясь в деятельность Подрядчика.</w:t>
      </w:r>
    </w:p>
    <w:p w14:paraId="6394525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>3.4.2. Отказаться от исполнения Договора и потребовать возмещения убытков в случае, если Подрядчик не приступает своевременно к исполнению Договора или выполняет работу настолько медленно, что окончание ее к установленному сроку становится явно невозможным.</w:t>
      </w:r>
    </w:p>
    <w:p w14:paraId="4D801E1B" w14:textId="1E12EEB6" w:rsidR="005F5093" w:rsidRDefault="00FC6158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4.3. Выдавать Подрядчику предписания об устранении допущенных при производстве Работ недостатков и отклонений от требований проектной документации и/или рабочей документации, строительных норм и правил.</w:t>
      </w:r>
    </w:p>
    <w:p w14:paraId="575C7762" w14:textId="78F03919" w:rsidR="00362438" w:rsidRPr="007A2DCD" w:rsidRDefault="0036243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 </w:t>
      </w:r>
      <w:r w:rsidRPr="00362438">
        <w:rPr>
          <w:rFonts w:ascii="Times New Roman" w:hAnsi="Times New Roman" w:cs="Times New Roman"/>
          <w:sz w:val="26"/>
          <w:szCs w:val="26"/>
        </w:rPr>
        <w:t xml:space="preserve">По своему усмотрению принять Работы, выполн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62438">
        <w:rPr>
          <w:rFonts w:ascii="Times New Roman" w:hAnsi="Times New Roman" w:cs="Times New Roman"/>
          <w:sz w:val="26"/>
          <w:szCs w:val="26"/>
        </w:rPr>
        <w:t>одрядчиком досрочно и/или не в полном объеме (частично выполненные Работы).</w:t>
      </w:r>
    </w:p>
    <w:p w14:paraId="470FC401" w14:textId="417461CB" w:rsidR="005F5093" w:rsidRPr="007A2DCD" w:rsidRDefault="00A236CB" w:rsidP="00F93C4E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C4C1F">
        <w:rPr>
          <w:rFonts w:ascii="Times New Roman" w:hAnsi="Times New Roman" w:cs="Times New Roman"/>
          <w:b/>
          <w:bCs/>
          <w:sz w:val="26"/>
          <w:szCs w:val="26"/>
        </w:rPr>
        <w:t>Порядок сдачи-приемки выполненных работ</w:t>
      </w:r>
    </w:p>
    <w:p w14:paraId="4E82C2A2" w14:textId="5BE628EA" w:rsidR="00B06C10" w:rsidRPr="00B06C10" w:rsidRDefault="00A236CB" w:rsidP="007A2DCD">
      <w:pPr>
        <w:pStyle w:val="ConsNormal"/>
        <w:ind w:firstLine="567"/>
        <w:rPr>
          <w:rFonts w:ascii="Times New Roman" w:hAnsi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 xml:space="preserve">4.1. </w:t>
      </w:r>
      <w:r w:rsidR="00B06C10" w:rsidRPr="00B06C10">
        <w:rPr>
          <w:rFonts w:ascii="Times New Roman" w:hAnsi="Times New Roman"/>
          <w:sz w:val="26"/>
          <w:szCs w:val="26"/>
        </w:rPr>
        <w:t xml:space="preserve">По окончанию выполнения работ Подрядчик направляет Заказчику два экземпляра Акта сдачи-приемки выполненных работ, оформленного по форме Приложения № </w:t>
      </w:r>
      <w:r w:rsidR="002248EE">
        <w:rPr>
          <w:rFonts w:ascii="Times New Roman" w:hAnsi="Times New Roman"/>
          <w:sz w:val="26"/>
          <w:szCs w:val="26"/>
        </w:rPr>
        <w:t>3</w:t>
      </w:r>
      <w:r w:rsidR="00B06C10" w:rsidRPr="00B06C10">
        <w:rPr>
          <w:rFonts w:ascii="Times New Roman" w:hAnsi="Times New Roman"/>
          <w:sz w:val="26"/>
          <w:szCs w:val="26"/>
        </w:rPr>
        <w:t xml:space="preserve"> к Договору. </w:t>
      </w:r>
    </w:p>
    <w:p w14:paraId="53FDF254" w14:textId="4D54F40B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/>
          <w:sz w:val="26"/>
          <w:szCs w:val="26"/>
        </w:rPr>
        <w:t>4.2. Заказчик обязуется в течение 5 (пяти) дней с момента получения указанного Акта подписать и вернуть один экземпляр Акта Подрядчику или предоставить мотивированный отказ от подписания указанного акта.</w:t>
      </w:r>
    </w:p>
    <w:p w14:paraId="4712BB47" w14:textId="2B6B614D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>4.3. В случае обнаружения Заказчиком недостатков в выполненных Подрядчиком работах Подрядчик обязуется устранить их собственными силами и за свой счет в срок, согласованный с Заказчиком.</w:t>
      </w:r>
    </w:p>
    <w:p w14:paraId="61FFF129" w14:textId="4129F766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4.</w:t>
      </w:r>
      <w:r w:rsidR="00B06C10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B06C10" w:rsidRPr="00B06C10">
        <w:rPr>
          <w:rFonts w:ascii="Times New Roman" w:hAnsi="Times New Roman" w:cs="Times New Roman"/>
          <w:sz w:val="26"/>
          <w:szCs w:val="26"/>
        </w:rPr>
        <w:t xml:space="preserve">Датой выполнения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="00B06C10" w:rsidRPr="00B06C10">
        <w:rPr>
          <w:rFonts w:ascii="Times New Roman" w:hAnsi="Times New Roman" w:cs="Times New Roman"/>
          <w:sz w:val="26"/>
          <w:szCs w:val="26"/>
        </w:rPr>
        <w:t>абот считается дата подписания Заказчиком Акта сдачи-приемки выполненных работ.</w:t>
      </w:r>
    </w:p>
    <w:p w14:paraId="7CCE3BB3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14:paraId="24833864" w14:textId="3967DE3F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В случае нарушения Подрядчиком сроков выполнения Работ Заказчик вправе потребовать от Подрядчика уплаты неустойки в размере 0,1% от стоимости Работ за каждый день просрочки, но не более </w:t>
      </w:r>
      <w:r w:rsidR="00CD7CDF" w:rsidRPr="007A2DCD">
        <w:rPr>
          <w:rFonts w:ascii="Times New Roman" w:hAnsi="Times New Roman" w:cs="Times New Roman"/>
          <w:sz w:val="26"/>
          <w:szCs w:val="26"/>
        </w:rPr>
        <w:t>1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9172600" w14:textId="12DFC09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>. В случае нарушения Заказчиком срок</w:t>
      </w:r>
      <w:r w:rsidR="007C4C1F">
        <w:rPr>
          <w:rFonts w:ascii="Times New Roman" w:hAnsi="Times New Roman" w:cs="Times New Roman"/>
          <w:sz w:val="26"/>
          <w:szCs w:val="26"/>
        </w:rPr>
        <w:t>а оплаты</w:t>
      </w:r>
      <w:r w:rsidRPr="007A2DCD">
        <w:rPr>
          <w:rFonts w:ascii="Times New Roman" w:hAnsi="Times New Roman" w:cs="Times New Roman"/>
          <w:sz w:val="26"/>
          <w:szCs w:val="26"/>
        </w:rPr>
        <w:t>, предусмотренн</w:t>
      </w:r>
      <w:r w:rsidR="007C4C1F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. 2.3 настоящего Договора, Подрядчик вправе потребовать от Заказчика уплаты пеней в размере 0,1% от невыплаченной суммы за каждый день просрочки, но не более </w:t>
      </w:r>
      <w:r w:rsidR="007C7AED" w:rsidRPr="007A2DCD">
        <w:rPr>
          <w:rFonts w:ascii="Times New Roman" w:hAnsi="Times New Roman" w:cs="Times New Roman"/>
          <w:sz w:val="26"/>
          <w:szCs w:val="26"/>
        </w:rPr>
        <w:t>1</w:t>
      </w:r>
      <w:r w:rsidR="00CD7CDF" w:rsidRPr="007A2DCD">
        <w:rPr>
          <w:rFonts w:ascii="Times New Roman" w:hAnsi="Times New Roman" w:cs="Times New Roman"/>
          <w:sz w:val="26"/>
          <w:szCs w:val="26"/>
        </w:rPr>
        <w:t>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3B37758E" w14:textId="2EF60A32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Уплата неустойки и возмещение убытков не освобождают Стороны от выполнения принятых на себя обязательств.</w:t>
      </w:r>
    </w:p>
    <w:p w14:paraId="59A59456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6. Риск случайной гибели</w:t>
      </w:r>
    </w:p>
    <w:p w14:paraId="40389995" w14:textId="24AB436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6.1. Риск случайной гибели или случайного повреждения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результатов выполненных работ </w:t>
      </w:r>
      <w:r w:rsidRPr="007A2DCD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511463" w:rsidRPr="007A2DCD">
        <w:rPr>
          <w:rFonts w:ascii="Times New Roman" w:hAnsi="Times New Roman" w:cs="Times New Roman"/>
          <w:sz w:val="26"/>
          <w:szCs w:val="26"/>
        </w:rPr>
        <w:t>Заказчик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подписания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>сдачи-приемки выполненных работ.</w:t>
      </w:r>
    </w:p>
    <w:p w14:paraId="0D1AA99D" w14:textId="12225CD3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Гарантий срок на выполненные Подрядчиком Работы составляет </w:t>
      </w:r>
      <w:r w:rsidR="007C4C1F">
        <w:rPr>
          <w:rFonts w:ascii="Times New Roman" w:hAnsi="Times New Roman" w:cs="Times New Roman"/>
          <w:sz w:val="26"/>
          <w:szCs w:val="26"/>
        </w:rPr>
        <w:t>_____</w:t>
      </w:r>
      <w:r w:rsidRPr="007A2DCD">
        <w:rPr>
          <w:rFonts w:ascii="Times New Roman" w:hAnsi="Times New Roman" w:cs="Times New Roman"/>
          <w:sz w:val="26"/>
          <w:szCs w:val="26"/>
        </w:rPr>
        <w:t xml:space="preserve"> месяцев с момента подписания </w:t>
      </w:r>
      <w:r w:rsidR="007C4C1F">
        <w:rPr>
          <w:rFonts w:ascii="Times New Roman" w:hAnsi="Times New Roman" w:cs="Times New Roman"/>
          <w:sz w:val="26"/>
          <w:szCs w:val="26"/>
        </w:rPr>
        <w:t>С</w:t>
      </w:r>
      <w:r w:rsidRPr="007A2DCD">
        <w:rPr>
          <w:rFonts w:ascii="Times New Roman" w:hAnsi="Times New Roman" w:cs="Times New Roman"/>
          <w:sz w:val="26"/>
          <w:szCs w:val="26"/>
        </w:rPr>
        <w:t xml:space="preserve">торонами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14:paraId="66F83D80" w14:textId="4F405283" w:rsidR="005F5093" w:rsidRPr="007A2DCD" w:rsidRDefault="00FC615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Если в период гарантийного срока обнаружатся дефекты, вызванные ненадлежащим качеством выполненных Подрядчиком Работ, последний обязан устранить их за свой счет и в согласованные с Заказчиком сроки. Гарантийный срок в этом случае продлевается соответственно на период устранения дефектов. </w:t>
      </w:r>
    </w:p>
    <w:p w14:paraId="5C5C57DA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7. Изменение и прекращение Договора</w:t>
      </w:r>
    </w:p>
    <w:p w14:paraId="5DA325C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7.1. Настоящий Договор может быть изменен по письменному соглашению Сторон.</w:t>
      </w:r>
    </w:p>
    <w:p w14:paraId="56EE20FB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7.2. 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Настоящий Договор может быть расторгнут по взаимному соглашению Сторон при условии письменного уведомления </w:t>
      </w:r>
      <w:r w:rsidR="00F53D69" w:rsidRPr="007A2DCD">
        <w:rPr>
          <w:rFonts w:ascii="Times New Roman" w:hAnsi="Times New Roman" w:cs="Times New Roman"/>
          <w:sz w:val="26"/>
          <w:szCs w:val="26"/>
        </w:rPr>
        <w:t>стороны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о расторжении не менее, чем за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ь</w:t>
      </w:r>
      <w:r w:rsidR="003353AF" w:rsidRPr="007A2DCD">
        <w:rPr>
          <w:rFonts w:ascii="Times New Roman" w:hAnsi="Times New Roman" w:cs="Times New Roman"/>
          <w:sz w:val="26"/>
          <w:szCs w:val="26"/>
        </w:rPr>
        <w:t>) календарны</w:t>
      </w:r>
      <w:r w:rsidR="00F53D69" w:rsidRPr="007A2DCD">
        <w:rPr>
          <w:rFonts w:ascii="Times New Roman" w:hAnsi="Times New Roman" w:cs="Times New Roman"/>
          <w:sz w:val="26"/>
          <w:szCs w:val="26"/>
        </w:rPr>
        <w:t>х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</w:t>
      </w:r>
      <w:r w:rsidR="00F53D69" w:rsidRPr="007A2DCD">
        <w:rPr>
          <w:rFonts w:ascii="Times New Roman" w:hAnsi="Times New Roman" w:cs="Times New Roman"/>
          <w:sz w:val="26"/>
          <w:szCs w:val="26"/>
        </w:rPr>
        <w:t>ней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о даты предполагаемого расторжения.</w:t>
      </w:r>
    </w:p>
    <w:p w14:paraId="6CC30363" w14:textId="6B6C0164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7.3 Подрядчик вправе в одностороннем порядке, расторгнуть договор, если не выполняются условия пункта 2.3 договора, либо Заказчик уклоняется от принятия выполненных работ, не предоставляет в течении 5 (пяти) календарных дней технических решений, по возникшим вопросам выполнения работ.</w:t>
      </w:r>
    </w:p>
    <w:p w14:paraId="1065DC76" w14:textId="77777777" w:rsidR="005F5093" w:rsidRPr="009E4D4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lastRenderedPageBreak/>
        <w:t>8. Разрешение споров</w:t>
      </w:r>
    </w:p>
    <w:p w14:paraId="2EC7592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1. Разногласия, которые могут возникнуть между Сторонами по вопросам, возникшим в связи с исполнением настоящего Договора, Стороны разрешают путем переговоров на основе действующего законодательства Российской Федерации.</w:t>
      </w:r>
    </w:p>
    <w:p w14:paraId="30B34505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8.2. В случае если результат переговоров не будет достигнут, Стороны передают спор в </w:t>
      </w:r>
      <w:r w:rsidR="003353AF" w:rsidRPr="007A2DCD">
        <w:rPr>
          <w:rFonts w:ascii="Times New Roman" w:hAnsi="Times New Roman" w:cs="Times New Roman"/>
          <w:sz w:val="26"/>
          <w:szCs w:val="26"/>
        </w:rPr>
        <w:t>Арбитражный суд г. Москвы.</w:t>
      </w:r>
    </w:p>
    <w:p w14:paraId="686B9839" w14:textId="77777777" w:rsidR="006C131A" w:rsidRPr="007A2DCD" w:rsidRDefault="006C131A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3. Стороны установили, что юридически значимые сообщения стороны могут направлять друг другу посредством электронной почты и данные сообщения имеют равную юридическую силу наряду с направлением по почте или вручению ответс</w:t>
      </w:r>
      <w:r w:rsidR="00D65AA6" w:rsidRPr="007A2DCD">
        <w:rPr>
          <w:rFonts w:ascii="Times New Roman" w:hAnsi="Times New Roman" w:cs="Times New Roman"/>
          <w:sz w:val="26"/>
          <w:szCs w:val="26"/>
        </w:rPr>
        <w:t>т</w:t>
      </w:r>
      <w:r w:rsidRPr="007A2DCD">
        <w:rPr>
          <w:rFonts w:ascii="Times New Roman" w:hAnsi="Times New Roman" w:cs="Times New Roman"/>
          <w:sz w:val="26"/>
          <w:szCs w:val="26"/>
        </w:rPr>
        <w:t>венным представителям</w:t>
      </w:r>
    </w:p>
    <w:p w14:paraId="02BBA085" w14:textId="4B01D4FF" w:rsidR="00D65AA6" w:rsidRPr="007A2DCD" w:rsidRDefault="00D65AA6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З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казчика: 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Коровенков Виталий Андреевич, </w:t>
      </w:r>
      <w:r w:rsidR="00411938" w:rsidRPr="007A2DCD">
        <w:rPr>
          <w:rFonts w:ascii="Times New Roman" w:hAnsi="Times New Roman" w:cs="Times New Roman"/>
          <w:sz w:val="26"/>
          <w:szCs w:val="26"/>
        </w:rPr>
        <w:t>vkorovenkov@k-tech.ru.</w:t>
      </w:r>
    </w:p>
    <w:p w14:paraId="5ABDBF00" w14:textId="03C996F6" w:rsidR="005F5093" w:rsidRPr="007A2DCD" w:rsidRDefault="00D65AA6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а: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6369C">
        <w:rPr>
          <w:rFonts w:ascii="Times New Roman" w:hAnsi="Times New Roman" w:cs="Times New Roman"/>
          <w:sz w:val="26"/>
          <w:szCs w:val="26"/>
        </w:rPr>
        <w:t>_______________________________.</w:t>
      </w:r>
    </w:p>
    <w:p w14:paraId="3C555C29" w14:textId="77777777" w:rsidR="005F5093" w:rsidRPr="007A2DCD" w:rsidRDefault="00A236CB" w:rsidP="006A75A2">
      <w:pPr>
        <w:pStyle w:val="ConsNormal"/>
        <w:spacing w:after="12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9. Срок действия Договора</w:t>
      </w:r>
    </w:p>
    <w:p w14:paraId="31BD5FB8" w14:textId="77777777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9.1. Настоящий Договор вступает в силу с момента его подписания Сторонами и действует до полного исполнения ими принятых на себя обязательств.</w:t>
      </w:r>
    </w:p>
    <w:p w14:paraId="53014AA2" w14:textId="77777777" w:rsidR="00411938" w:rsidRPr="007A2DCD" w:rsidRDefault="00411938" w:rsidP="006A75A2">
      <w:pPr>
        <w:suppressAutoHyphens w:val="0"/>
        <w:spacing w:after="120" w:line="240" w:lineRule="auto"/>
        <w:ind w:firstLine="426"/>
        <w:jc w:val="center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b/>
          <w:bCs/>
          <w:sz w:val="26"/>
          <w:szCs w:val="26"/>
        </w:rPr>
        <w:t>10. Антикоррупционная оговорка</w:t>
      </w:r>
    </w:p>
    <w:p w14:paraId="73990995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1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14:paraId="51118613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2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</w:p>
    <w:p w14:paraId="285164F0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3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либо как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14:paraId="559A2374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4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54EF1EF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5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российским законодательством, как дача или получение взятки, коммерческий подкуп, либо в действиях, нарушающих требования российского законодательства о противодействии легализации доходов, полученных преступным путем. </w:t>
      </w:r>
    </w:p>
    <w:p w14:paraId="490DF2FB" w14:textId="1E574FD7" w:rsidR="005F5093" w:rsidRPr="007A2DCD" w:rsidRDefault="00411938" w:rsidP="006A75A2">
      <w:pPr>
        <w:tabs>
          <w:tab w:val="left" w:pos="993"/>
        </w:tabs>
        <w:suppressAutoHyphens w:val="0"/>
        <w:spacing w:after="12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6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 xml:space="preserve">В случае совершения одной Стороной действий, указанных в настоящей статье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настоящий Договор в соответствии с </w:t>
      </w:r>
      <w:r w:rsidRPr="007A2DCD">
        <w:rPr>
          <w:rFonts w:ascii="Times New Roman" w:hAnsi="Times New Roman"/>
          <w:sz w:val="26"/>
          <w:szCs w:val="26"/>
        </w:rPr>
        <w:lastRenderedPageBreak/>
        <w:t>положениями настоящей статьи, вправе требовать возмещения понесенных в связи с этим убытков, возникших в результате такого расторжения.</w:t>
      </w:r>
    </w:p>
    <w:p w14:paraId="372F588E" w14:textId="50280930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11938"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2E652377" w14:textId="3168FD1E" w:rsidR="005F5093" w:rsidRDefault="00A236CB" w:rsidP="007A2DCD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A2DCD">
        <w:rPr>
          <w:rFonts w:ascii="Times New Roman" w:hAnsi="Times New Roman"/>
          <w:sz w:val="26"/>
          <w:szCs w:val="26"/>
        </w:rPr>
        <w:t>1</w:t>
      </w:r>
      <w:r w:rsidR="00993B9E" w:rsidRPr="007A2DCD">
        <w:rPr>
          <w:rFonts w:ascii="Times New Roman" w:hAnsi="Times New Roman"/>
          <w:sz w:val="26"/>
          <w:szCs w:val="26"/>
        </w:rPr>
        <w:t>1</w:t>
      </w:r>
      <w:r w:rsidRPr="007A2DCD">
        <w:rPr>
          <w:rFonts w:ascii="Times New Roman" w:hAnsi="Times New Roman"/>
          <w:sz w:val="26"/>
          <w:szCs w:val="26"/>
        </w:rPr>
        <w:t xml:space="preserve">.1. </w:t>
      </w:r>
      <w:r w:rsidRPr="007A2DCD">
        <w:rPr>
          <w:rFonts w:ascii="Times New Roman" w:hAnsi="Times New Roman"/>
          <w:sz w:val="26"/>
          <w:szCs w:val="26"/>
          <w:lang w:eastAsia="en-US"/>
        </w:rPr>
        <w:t>Если иное не предусмотрено настоящим Договором, юридически значимые сообщения (заявления, уведомления, требования, претензии) должны направляться Сторонами по адресам, указанным в разделе 1</w:t>
      </w:r>
      <w:r w:rsidR="00CE2D27" w:rsidRPr="007A2DCD">
        <w:rPr>
          <w:rFonts w:ascii="Times New Roman" w:hAnsi="Times New Roman"/>
          <w:sz w:val="26"/>
          <w:szCs w:val="26"/>
          <w:lang w:eastAsia="en-US"/>
        </w:rPr>
        <w:t>2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Договора, а также с помощью электронной почты ответственных</w:t>
      </w:r>
      <w:r w:rsidR="00AD1E2F" w:rsidRPr="007A2DC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A2DCD">
        <w:rPr>
          <w:rFonts w:ascii="Times New Roman" w:hAnsi="Times New Roman"/>
          <w:sz w:val="26"/>
          <w:szCs w:val="26"/>
          <w:lang w:eastAsia="en-US"/>
        </w:rPr>
        <w:t>и уполномоченных лиц</w:t>
      </w:r>
      <w:r w:rsidR="00411938" w:rsidRPr="007A2DCD">
        <w:rPr>
          <w:rFonts w:ascii="Times New Roman" w:hAnsi="Times New Roman"/>
          <w:sz w:val="26"/>
          <w:szCs w:val="26"/>
          <w:lang w:eastAsia="en-US"/>
        </w:rPr>
        <w:t>,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указанных в договоре, и приобретают юридическую силу с момента доставки адресату. </w:t>
      </w:r>
    </w:p>
    <w:p w14:paraId="73F252BF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1.2. </w:t>
      </w:r>
      <w:r w:rsidRPr="0031512A">
        <w:rPr>
          <w:rFonts w:ascii="Times New Roman" w:hAnsi="Times New Roman"/>
          <w:sz w:val="26"/>
          <w:szCs w:val="26"/>
          <w:lang w:eastAsia="en-US"/>
        </w:rPr>
        <w:t xml:space="preserve">Подрядчик заверяет и гарантирует Заказчику что: </w:t>
      </w:r>
    </w:p>
    <w:p w14:paraId="325D7162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зарегистрирован в ЕГРЮЛ надлежащим образом;</w:t>
      </w:r>
    </w:p>
    <w:p w14:paraId="45D38A2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его исполнительный орган находится и осуществляет функции управления по месту регистрации юридического лица и в нем нет дисквалифицированных лиц; </w:t>
      </w:r>
    </w:p>
    <w:p w14:paraId="5F67D3E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 </w:t>
      </w:r>
    </w:p>
    <w:p w14:paraId="2D3A428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 </w:t>
      </w:r>
    </w:p>
    <w:p w14:paraId="2F17128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является членом саморегулируемой организации, если осуществляемая по Договору деятельность требует членства в саморегулируемой организации; </w:t>
      </w:r>
    </w:p>
    <w:p w14:paraId="232F9F70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5045AF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 </w:t>
      </w:r>
    </w:p>
    <w:p w14:paraId="43226FF3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. игнорируя те из них, которые непосредственно не связаны с получением налоговой выгоды; </w:t>
      </w:r>
    </w:p>
    <w:p w14:paraId="1B2D9C5D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своевременно и в полном объеме уплачивает налоги, сборы и страховые взносы;</w:t>
      </w:r>
    </w:p>
    <w:p w14:paraId="3FD4628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отражает в налоговой отчетности по НДС все суммы НДС, предъявленные Заказчику: </w:t>
      </w:r>
    </w:p>
    <w:p w14:paraId="23C323C5" w14:textId="51D44DC6" w:rsidR="0031512A" w:rsidRPr="007A2DCD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90E6AF0" w14:textId="1467BE4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14:paraId="392969CE" w14:textId="6AFA578B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04CCDDFB" w14:textId="20FD557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 Неотъемлемой частью настоящего Договора являются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194007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риложения:</w:t>
      </w:r>
    </w:p>
    <w:p w14:paraId="5A24F8CA" w14:textId="31C4E50A" w:rsidR="005F5093" w:rsidRDefault="00A236CB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– </w:t>
      </w:r>
      <w:r w:rsidR="006C384B" w:rsidRPr="007A2DCD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194007">
        <w:rPr>
          <w:rFonts w:ascii="Times New Roman" w:hAnsi="Times New Roman" w:cs="Times New Roman"/>
          <w:sz w:val="26"/>
          <w:szCs w:val="26"/>
        </w:rPr>
        <w:t>;</w:t>
      </w:r>
    </w:p>
    <w:p w14:paraId="65859AA5" w14:textId="47A2F0C8" w:rsidR="002E67E0" w:rsidRDefault="002E67E0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2. Приложение № 2 – Сметный расчет;</w:t>
      </w:r>
    </w:p>
    <w:p w14:paraId="72E2B508" w14:textId="127361E4" w:rsidR="00194007" w:rsidRPr="007A2DCD" w:rsidRDefault="00194007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Форма Акта сдачи-приемки выполненных работ</w:t>
      </w:r>
      <w:r w:rsidR="002E67E0">
        <w:rPr>
          <w:rFonts w:ascii="Times New Roman" w:hAnsi="Times New Roman" w:cs="Times New Roman"/>
          <w:sz w:val="26"/>
          <w:szCs w:val="26"/>
        </w:rPr>
        <w:t>.</w:t>
      </w:r>
    </w:p>
    <w:p w14:paraId="57694169" w14:textId="14CAF993" w:rsidR="005F5093" w:rsidRDefault="00A236CB" w:rsidP="006A75A2">
      <w:pPr>
        <w:pStyle w:val="ConsNormal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Адреса</w:t>
      </w:r>
      <w:r w:rsidR="006A75A2">
        <w:rPr>
          <w:rFonts w:ascii="Times New Roman" w:hAnsi="Times New Roman" w:cs="Times New Roman"/>
          <w:b/>
          <w:bCs/>
          <w:sz w:val="26"/>
          <w:szCs w:val="26"/>
        </w:rPr>
        <w:t>, подписи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 и платежные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194007" w:rsidRPr="006A75A2" w14:paraId="320E0E9E" w14:textId="0889C3B1" w:rsidTr="00817A1C">
        <w:tc>
          <w:tcPr>
            <w:tcW w:w="5240" w:type="dxa"/>
          </w:tcPr>
          <w:p w14:paraId="134ACDEA" w14:textId="1BCF1C5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209513851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3703F401" w14:textId="737DDBA3" w:rsidR="00194007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АО «МТУ Сатурн»</w:t>
            </w:r>
          </w:p>
          <w:p w14:paraId="3E5FED5B" w14:textId="1F9AA081" w:rsidR="00194007" w:rsidRPr="006A75A2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</w:rPr>
              <w:t>ИНН/КПП 7718047248/771801001</w:t>
            </w:r>
          </w:p>
          <w:p w14:paraId="6F41A5DA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ГРН 1027739168478</w:t>
            </w:r>
          </w:p>
          <w:p w14:paraId="653F835F" w14:textId="77777777" w:rsidR="00194007" w:rsidRDefault="00194007" w:rsidP="00194007">
            <w:pPr>
              <w:pStyle w:val="ConsNorma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 адре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7553, г. Москва, </w:t>
            </w:r>
          </w:p>
          <w:p w14:paraId="1875F9B0" w14:textId="3960ADCE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. тер. г. муниципальный округ Преображенское,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Большая Черкизовская, </w:t>
            </w:r>
          </w:p>
          <w:p w14:paraId="3EF00FA1" w14:textId="10FEC27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21, стр.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. 5/1</w:t>
            </w:r>
          </w:p>
          <w:p w14:paraId="66057CE1" w14:textId="77777777" w:rsidR="00194007" w:rsidRPr="000159C5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159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 +7 (495) 788-00-07</w:t>
            </w:r>
          </w:p>
          <w:p w14:paraId="02D35C56" w14:textId="77777777" w:rsidR="00194007" w:rsidRPr="000159C5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il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aturn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@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ch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3252860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КПО 11511427, ОКВЭД 43.21</w:t>
            </w:r>
          </w:p>
          <w:p w14:paraId="0674E019" w14:textId="1C0C382F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/</w:t>
            </w: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40702810300000248044 </w:t>
            </w:r>
          </w:p>
          <w:p w14:paraId="6761F1F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Банк ПСБ»</w:t>
            </w:r>
          </w:p>
          <w:p w14:paraId="3705AED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к/с 30101810400000000555</w:t>
            </w:r>
          </w:p>
          <w:p w14:paraId="20206E81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БИК 044525555</w:t>
            </w:r>
          </w:p>
          <w:p w14:paraId="67C450B1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067D4" w14:textId="77777777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ральный директор</w:t>
            </w:r>
          </w:p>
          <w:p w14:paraId="5A44BECA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EA268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080699E1" w14:textId="62AF4CB0" w:rsidR="00194007" w:rsidRPr="006A75A2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14:paraId="004A00D1" w14:textId="77777777" w:rsidR="00194007" w:rsidRPr="006A75A2" w:rsidRDefault="00194007" w:rsidP="00194007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3F338065" w14:textId="63C11AB7" w:rsidR="00194007" w:rsidRPr="00C6369C" w:rsidRDefault="00194007" w:rsidP="00C6369C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10418E0" w14:textId="587B7F63" w:rsidR="00C6369C" w:rsidRPr="00C6369C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(Наименование организации)</w:t>
            </w:r>
          </w:p>
          <w:p w14:paraId="3C4F7A87" w14:textId="3F2255AC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КПП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501C4EAE" w14:textId="50689C17" w:rsid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6CC8D71" w14:textId="690CFB24" w:rsidR="00194007" w:rsidRPr="00194007" w:rsidRDefault="00194007" w:rsidP="00C6369C">
            <w:pPr>
              <w:pStyle w:val="af3"/>
              <w:tabs>
                <w:tab w:val="left" w:pos="1440"/>
                <w:tab w:val="left" w:pos="1624"/>
                <w:tab w:val="center" w:pos="2284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4007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C6369C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903478B" w14:textId="79736EBA" w:rsidR="00194007" w:rsidRPr="000159C5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3DDC93A3" w14:textId="1AA959B5" w:rsidR="00194007" w:rsidRPr="000159C5" w:rsidRDefault="00194007" w:rsidP="00194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</w:t>
            </w:r>
          </w:p>
          <w:p w14:paraId="15397F06" w14:textId="3BF8FF94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59CAC173" w14:textId="2E9172DD" w:rsidR="00194007" w:rsidRPr="00194007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  <w:p w14:paraId="526C426D" w14:textId="163B8807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К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1E3D2DC9" w14:textId="1D718677" w:rsidR="00194007" w:rsidRPr="00C6369C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БИК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5951DFC7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57DE092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A823E0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728EE6" w14:textId="27404FF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4843D7" w14:textId="77777777" w:rsid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0A9DFF" w14:textId="063E634E" w:rsidR="00194007" w:rsidRP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Должность)</w:t>
            </w:r>
          </w:p>
          <w:p w14:paraId="75ED8516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DB8C5D" w14:textId="59BBD55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28251593" w14:textId="65E54C18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bookmarkEnd w:id="0"/>
    </w:tbl>
    <w:p w14:paraId="3FBE6B60" w14:textId="77777777" w:rsidR="00AE5116" w:rsidRDefault="00AE5116" w:rsidP="00AE5116">
      <w:pPr>
        <w:spacing w:after="0" w:line="240" w:lineRule="auto"/>
        <w:rPr>
          <w:rFonts w:ascii="Times New Roman" w:hAnsi="Times New Roman"/>
        </w:rPr>
        <w:sectPr w:rsidR="00AE5116" w:rsidSect="007A2DCD">
          <w:headerReference w:type="default" r:id="rId8"/>
          <w:pgSz w:w="11906" w:h="16838"/>
          <w:pgMar w:top="567" w:right="707" w:bottom="426" w:left="1134" w:header="270" w:footer="276" w:gutter="0"/>
          <w:cols w:space="720"/>
          <w:formProt w:val="0"/>
          <w:docGrid w:linePitch="360"/>
        </w:sectPr>
      </w:pPr>
    </w:p>
    <w:p w14:paraId="6B14D22D" w14:textId="77777777" w:rsidR="00194007" w:rsidRPr="00AE5116" w:rsidRDefault="00194007" w:rsidP="0019400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11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65331386" w14:textId="4BF5B648" w:rsidR="00904C07" w:rsidRDefault="00194007" w:rsidP="00AE5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116">
        <w:rPr>
          <w:rFonts w:ascii="Times New Roman" w:hAnsi="Times New Roman"/>
          <w:sz w:val="26"/>
          <w:szCs w:val="26"/>
        </w:rPr>
        <w:t xml:space="preserve">к Договору </w:t>
      </w:r>
      <w:r w:rsidR="00A43041">
        <w:rPr>
          <w:rFonts w:ascii="Times New Roman" w:hAnsi="Times New Roman"/>
          <w:sz w:val="26"/>
          <w:szCs w:val="26"/>
        </w:rPr>
        <w:t>подряда</w:t>
      </w:r>
      <w:r w:rsidRPr="00AE5116">
        <w:rPr>
          <w:rFonts w:ascii="Times New Roman" w:hAnsi="Times New Roman"/>
          <w:sz w:val="26"/>
          <w:szCs w:val="26"/>
        </w:rPr>
        <w:t xml:space="preserve"> </w:t>
      </w:r>
      <w:bookmarkStart w:id="1" w:name="_Hlk209511740"/>
    </w:p>
    <w:p w14:paraId="7D87D65C" w14:textId="411CA4F2" w:rsidR="00AE5116" w:rsidRDefault="00AE5116" w:rsidP="00AE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 xml:space="preserve">№ </w:t>
      </w:r>
      <w:r w:rsidR="00C6369C">
        <w:rPr>
          <w:rFonts w:ascii="Times New Roman" w:hAnsi="Times New Roman"/>
          <w:sz w:val="24"/>
          <w:szCs w:val="24"/>
        </w:rPr>
        <w:t>_________</w:t>
      </w:r>
      <w:r w:rsidR="00817A1C">
        <w:rPr>
          <w:rFonts w:ascii="Times New Roman" w:hAnsi="Times New Roman"/>
          <w:sz w:val="24"/>
          <w:szCs w:val="24"/>
        </w:rPr>
        <w:t xml:space="preserve"> от </w:t>
      </w:r>
      <w:r w:rsidR="00C6369C">
        <w:rPr>
          <w:rFonts w:ascii="Times New Roman" w:hAnsi="Times New Roman"/>
          <w:sz w:val="24"/>
          <w:szCs w:val="24"/>
        </w:rPr>
        <w:t>___</w:t>
      </w:r>
      <w:r w:rsidR="00817A1C">
        <w:rPr>
          <w:rFonts w:ascii="Times New Roman" w:hAnsi="Times New Roman"/>
          <w:sz w:val="24"/>
          <w:szCs w:val="24"/>
        </w:rPr>
        <w:t>.</w:t>
      </w:r>
      <w:r w:rsidR="00C6369C">
        <w:rPr>
          <w:rFonts w:ascii="Times New Roman" w:hAnsi="Times New Roman"/>
          <w:sz w:val="24"/>
          <w:szCs w:val="24"/>
        </w:rPr>
        <w:t>__</w:t>
      </w:r>
      <w:r w:rsidR="00817A1C">
        <w:rPr>
          <w:rFonts w:ascii="Times New Roman" w:hAnsi="Times New Roman"/>
          <w:sz w:val="24"/>
          <w:szCs w:val="24"/>
        </w:rPr>
        <w:t>.2025</w:t>
      </w:r>
    </w:p>
    <w:p w14:paraId="02F0A58B" w14:textId="650B7FDD" w:rsidR="001C03CB" w:rsidRDefault="001C03CB" w:rsidP="00AE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352E3D" w14:textId="77777777" w:rsidR="001C03CB" w:rsidRPr="009A4135" w:rsidRDefault="001C03CB" w:rsidP="00AE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3CA35D" w14:textId="77777777" w:rsidR="001C03CB" w:rsidRPr="001C03CB" w:rsidRDefault="001C03CB" w:rsidP="001C03CB">
      <w:pPr>
        <w:tabs>
          <w:tab w:val="left" w:pos="555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3CB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638A8DFF" w14:textId="141B96F0" w:rsidR="001C03CB" w:rsidRPr="001C03CB" w:rsidRDefault="001C03CB" w:rsidP="001C03CB">
      <w:pPr>
        <w:suppressAutoHyphens w:val="0"/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03CB">
        <w:rPr>
          <w:rFonts w:ascii="Times New Roman" w:eastAsia="Calibri" w:hAnsi="Times New Roman"/>
          <w:sz w:val="24"/>
          <w:szCs w:val="24"/>
          <w:lang w:eastAsia="en-US"/>
        </w:rPr>
        <w:t xml:space="preserve">на выполнение ремонта отопительной системы </w:t>
      </w:r>
      <w:r w:rsidRPr="001C03CB">
        <w:rPr>
          <w:rFonts w:ascii="Times New Roman" w:hAnsi="Times New Roman"/>
          <w:b/>
          <w:sz w:val="24"/>
          <w:szCs w:val="24"/>
        </w:rPr>
        <w:t>в офисных помещениях РСП АО «МТУ Сатурн» по адресу:</w:t>
      </w:r>
      <w:r w:rsidR="00C66630">
        <w:rPr>
          <w:rFonts w:ascii="Times New Roman" w:hAnsi="Times New Roman"/>
          <w:b/>
          <w:sz w:val="24"/>
          <w:szCs w:val="24"/>
        </w:rPr>
        <w:t xml:space="preserve"> </w:t>
      </w:r>
      <w:r w:rsidRPr="001C03CB">
        <w:rPr>
          <w:rFonts w:ascii="Times New Roman" w:hAnsi="Times New Roman"/>
          <w:b/>
          <w:sz w:val="24"/>
          <w:szCs w:val="24"/>
        </w:rPr>
        <w:t>г. Москва, Большая Черкизовская, 21 стр.1, пом. 5/1</w:t>
      </w:r>
    </w:p>
    <w:p w14:paraId="55764A26" w14:textId="77777777" w:rsidR="001C03CB" w:rsidRPr="001C03CB" w:rsidRDefault="001C03CB" w:rsidP="001C03CB">
      <w:pPr>
        <w:tabs>
          <w:tab w:val="left" w:pos="5550"/>
        </w:tabs>
        <w:suppressAutoHyphens w:val="0"/>
        <w:spacing w:after="0" w:line="240" w:lineRule="auto"/>
        <w:jc w:val="center"/>
        <w:rPr>
          <w:rFonts w:ascii="Calibri Light" w:hAnsi="Calibri Light" w:cs="Calibri Light"/>
          <w:iCs/>
          <w:sz w:val="18"/>
          <w:szCs w:val="1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2174"/>
        <w:gridCol w:w="7297"/>
      </w:tblGrid>
      <w:tr w:rsidR="001C03CB" w:rsidRPr="001C03CB" w14:paraId="5057ED1B" w14:textId="77777777" w:rsidTr="001C03CB">
        <w:trPr>
          <w:trHeight w:val="699"/>
          <w:tblHeader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077DD4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7308AD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Номера помещений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20CCCF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сновных работ. </w:t>
            </w:r>
          </w:p>
          <w:p w14:paraId="155DF3A0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03CB" w:rsidRPr="001C03CB" w14:paraId="330DFBD7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0168C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EEB9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281BFE55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№ 201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D586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4-х батарей. Монтаж полипропиленовых труб и 4-х батарей.</w:t>
            </w:r>
          </w:p>
          <w:p w14:paraId="69245CEE" w14:textId="77777777" w:rsidR="001C03CB" w:rsidRPr="001C03CB" w:rsidRDefault="001C03CB" w:rsidP="001C03CB">
            <w:pPr>
              <w:suppressAutoHyphens w:val="0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3CB" w:rsidRPr="001C03CB" w14:paraId="4C9637E2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7BB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C57E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608E5454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№ 202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0763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1-ой батареи. Монтаж полипропиленовых труб и 1-ой батареи.</w:t>
            </w:r>
          </w:p>
        </w:tc>
      </w:tr>
      <w:tr w:rsidR="001C03CB" w:rsidRPr="001C03CB" w14:paraId="19694A3B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A78D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ACE0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523719B7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№ 203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390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1-ой батареи. Монтаж полипропиленовых труб и 1-ой батареи.</w:t>
            </w:r>
          </w:p>
          <w:p w14:paraId="56125C3C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3CB" w:rsidRPr="001C03CB" w14:paraId="5EB2B090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8A81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653C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  <w:r w:rsidRPr="001C03CB">
              <w:rPr>
                <w:rFonts w:ascii="Times New Roman" w:hAnsi="Times New Roman"/>
                <w:sz w:val="24"/>
                <w:szCs w:val="24"/>
              </w:rPr>
              <w:br/>
              <w:t>№ 204 (Начальник РСП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77B4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1-ой батареи. Монтаж полипропиленовых труб и 1-ой батареи.</w:t>
            </w:r>
          </w:p>
          <w:p w14:paraId="0EA8041E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3CB" w:rsidRPr="001C03CB" w14:paraId="65595CA0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C70F6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64F61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  <w:r w:rsidRPr="001C03CB">
              <w:rPr>
                <w:rFonts w:ascii="Times New Roman" w:hAnsi="Times New Roman"/>
                <w:sz w:val="24"/>
                <w:szCs w:val="24"/>
              </w:rPr>
              <w:br/>
              <w:t>№ 213.1 (по проекту 215) Серверная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70E" w14:textId="77777777" w:rsidR="001C03CB" w:rsidRPr="001C03CB" w:rsidRDefault="001C03CB" w:rsidP="001C03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1-ой батареи. Монтаж полипропиленовых труб и 1-ой батареи.</w:t>
            </w:r>
          </w:p>
          <w:p w14:paraId="52912D41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20728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3CB" w:rsidRPr="001C03CB" w14:paraId="415A5E9F" w14:textId="77777777" w:rsidTr="00766B1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50D3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7B4E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 xml:space="preserve">Режимное помещение </w:t>
            </w:r>
          </w:p>
          <w:p w14:paraId="59073235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№ 214,215 (по проекту №214)</w:t>
            </w:r>
          </w:p>
          <w:p w14:paraId="041DF10D" w14:textId="77777777" w:rsidR="001C03CB" w:rsidRPr="001C03CB" w:rsidRDefault="001C03CB" w:rsidP="001C03CB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bCs/>
                <w:sz w:val="24"/>
                <w:szCs w:val="24"/>
              </w:rPr>
              <w:t>Машинописное бюро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261" w14:textId="77777777" w:rsidR="001C03CB" w:rsidRPr="001C03CB" w:rsidRDefault="001C03CB" w:rsidP="001C03CB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CB">
              <w:rPr>
                <w:rFonts w:ascii="Times New Roman" w:hAnsi="Times New Roman"/>
                <w:sz w:val="24"/>
                <w:szCs w:val="24"/>
              </w:rPr>
              <w:t>Ремонт отопительной системы. Демонтаж металлических труб и 2-х батарей. Монтаж полипропиленовых труб и 2-х батарей.</w:t>
            </w:r>
          </w:p>
        </w:tc>
      </w:tr>
    </w:tbl>
    <w:p w14:paraId="57FB8CD0" w14:textId="77777777" w:rsidR="001C03CB" w:rsidRDefault="001C03CB" w:rsidP="00C63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BBAE06" w14:textId="19F7F194" w:rsidR="00C6369C" w:rsidRDefault="00C6369C" w:rsidP="00C63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и Сторон:</w:t>
      </w:r>
    </w:p>
    <w:p w14:paraId="2F9E3408" w14:textId="633EF4B7" w:rsidR="00AE5116" w:rsidRDefault="00AE5116" w:rsidP="00AE5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E133A5" w:rsidRPr="006A75A2" w14:paraId="44493FB7" w14:textId="77777777" w:rsidTr="00E133A5">
        <w:tc>
          <w:tcPr>
            <w:tcW w:w="5240" w:type="dxa"/>
          </w:tcPr>
          <w:p w14:paraId="65CF002A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51463249" w14:textId="77777777" w:rsidR="00E133A5" w:rsidRDefault="00E133A5" w:rsidP="001E5085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3A1ACA22" w14:textId="77777777" w:rsidR="00E133A5" w:rsidRP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30C95EE8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ABAFB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25F3FAB7" w14:textId="77777777" w:rsidR="00E133A5" w:rsidRPr="006A75A2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14:paraId="1BE5F58E" w14:textId="77777777" w:rsidR="00E133A5" w:rsidRPr="006A75A2" w:rsidRDefault="00E133A5" w:rsidP="001E5085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600A0F77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7D0041FC" w14:textId="7A8712D7" w:rsidR="00E133A5" w:rsidRPr="00C6369C" w:rsidRDefault="00C6369C" w:rsidP="001E5085">
            <w:pPr>
              <w:pStyle w:val="af3"/>
              <w:tabs>
                <w:tab w:val="left" w:pos="1440"/>
                <w:tab w:val="left" w:pos="1624"/>
                <w:tab w:val="center" w:pos="2284"/>
              </w:tabs>
              <w:spacing w:after="0"/>
              <w:ind w:left="0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(наименование организации)</w:t>
            </w:r>
          </w:p>
          <w:p w14:paraId="203CB131" w14:textId="77777777" w:rsidR="00E133A5" w:rsidRP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536676D9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EA38B4" w14:textId="766959D2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/_____________</w:t>
            </w:r>
          </w:p>
          <w:p w14:paraId="608E0B02" w14:textId="77777777" w:rsidR="00E133A5" w:rsidRPr="00194007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14:paraId="013EFA35" w14:textId="0D40F006" w:rsidR="00AE5116" w:rsidRDefault="00AE5116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F44D19A" w14:textId="5E29B5FE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137C232" w14:textId="4BD3DA9E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1976B917" w14:textId="7AA76B16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3C432FE" w14:textId="0F094D4B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72E6F781" w14:textId="21B21816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1659FBCD" w14:textId="77777777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159C5" w:rsidSect="00C6369C">
          <w:pgSz w:w="11906" w:h="16838"/>
          <w:pgMar w:top="284" w:right="567" w:bottom="567" w:left="993" w:header="270" w:footer="276" w:gutter="0"/>
          <w:cols w:space="720"/>
          <w:formProt w:val="0"/>
          <w:docGrid w:linePitch="360"/>
        </w:sectPr>
      </w:pPr>
      <w:bookmarkStart w:id="2" w:name="_Hlk209513419"/>
    </w:p>
    <w:p w14:paraId="7380F523" w14:textId="55E0BDAA" w:rsidR="005F5093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209534613"/>
      <w:r w:rsidRPr="009A41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0159C5">
        <w:rPr>
          <w:rFonts w:ascii="Times New Roman" w:hAnsi="Times New Roman"/>
          <w:sz w:val="24"/>
          <w:szCs w:val="24"/>
        </w:rPr>
        <w:t>2</w:t>
      </w:r>
    </w:p>
    <w:p w14:paraId="0A8C8F7F" w14:textId="48A08817" w:rsidR="00CE2D27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к Договору</w:t>
      </w:r>
      <w:r w:rsidR="00C6369C">
        <w:rPr>
          <w:rFonts w:ascii="Times New Roman" w:hAnsi="Times New Roman"/>
          <w:sz w:val="24"/>
          <w:szCs w:val="24"/>
        </w:rPr>
        <w:t xml:space="preserve"> подряда</w:t>
      </w:r>
      <w:r w:rsidRPr="009A4135">
        <w:rPr>
          <w:rFonts w:ascii="Times New Roman" w:hAnsi="Times New Roman"/>
          <w:sz w:val="24"/>
          <w:szCs w:val="24"/>
        </w:rPr>
        <w:t xml:space="preserve"> 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5492A6A" w14:textId="603E6D40" w:rsidR="005F5093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2248EE">
        <w:rPr>
          <w:rFonts w:ascii="Times New Roman" w:hAnsi="Times New Roman"/>
          <w:sz w:val="24"/>
          <w:szCs w:val="24"/>
        </w:rPr>
        <w:t>__________</w:t>
      </w:r>
      <w:r w:rsidR="00817A1C" w:rsidRPr="00817A1C">
        <w:rPr>
          <w:rFonts w:ascii="Times New Roman" w:hAnsi="Times New Roman"/>
          <w:sz w:val="24"/>
          <w:szCs w:val="24"/>
        </w:rPr>
        <w:t xml:space="preserve"> от </w:t>
      </w:r>
      <w:r w:rsidR="002248EE">
        <w:rPr>
          <w:rFonts w:ascii="Times New Roman" w:hAnsi="Times New Roman"/>
          <w:sz w:val="24"/>
          <w:szCs w:val="24"/>
        </w:rPr>
        <w:t>__</w:t>
      </w:r>
      <w:r w:rsidR="00817A1C" w:rsidRPr="00817A1C">
        <w:rPr>
          <w:rFonts w:ascii="Times New Roman" w:hAnsi="Times New Roman"/>
          <w:sz w:val="24"/>
          <w:szCs w:val="24"/>
        </w:rPr>
        <w:t>.</w:t>
      </w:r>
      <w:r w:rsidR="002248EE">
        <w:rPr>
          <w:rFonts w:ascii="Times New Roman" w:hAnsi="Times New Roman"/>
          <w:sz w:val="24"/>
          <w:szCs w:val="24"/>
        </w:rPr>
        <w:t>__</w:t>
      </w:r>
      <w:r w:rsidR="00817A1C" w:rsidRPr="00817A1C">
        <w:rPr>
          <w:rFonts w:ascii="Times New Roman" w:hAnsi="Times New Roman"/>
          <w:sz w:val="24"/>
          <w:szCs w:val="24"/>
        </w:rPr>
        <w:t>.2025</w:t>
      </w:r>
    </w:p>
    <w:p w14:paraId="740FEFD2" w14:textId="3FBFFA0D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88E3A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C18A1A" w14:textId="503194EE" w:rsidR="00C6369C" w:rsidRDefault="00C6369C" w:rsidP="00C636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C5">
        <w:rPr>
          <w:rFonts w:ascii="Times New Roman" w:hAnsi="Times New Roman"/>
          <w:color w:val="000000"/>
        </w:rPr>
        <w:t>Сметный расчёт</w:t>
      </w:r>
      <w:r w:rsidRPr="000159C5">
        <w:rPr>
          <w:rFonts w:ascii="Times New Roman" w:hAnsi="Times New Roman"/>
          <w:color w:val="000000"/>
        </w:rPr>
        <w:br/>
      </w:r>
      <w:r w:rsidR="002248EE">
        <w:rPr>
          <w:rFonts w:ascii="Times New Roman" w:hAnsi="Times New Roman"/>
          <w:color w:val="000000"/>
        </w:rPr>
        <w:t>_______________________________________________</w:t>
      </w:r>
    </w:p>
    <w:p w14:paraId="79B09A8A" w14:textId="77777777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3"/>
    <w:p w14:paraId="7A066722" w14:textId="61B4D2DF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0A9046" w14:textId="6941AAC9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41BDB5" w14:textId="501796A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C6774" w14:textId="7519A999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8C5853" w14:textId="4725713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746D8D" w14:textId="479B5A4B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3BF33" w14:textId="152ACAB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B08BE1" w14:textId="00F2FAB4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87534" w14:textId="02050D0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D0BEC8" w14:textId="6133C9F0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D6DBEE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2F20B" w14:textId="77777777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E30A93" w14:textId="0746EFB6" w:rsidR="000159C5" w:rsidRDefault="000159C5" w:rsidP="00015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14:paraId="4B46AA0B" w14:textId="2C16D4E4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6A75A2" w14:paraId="0D276B43" w14:textId="77777777" w:rsidTr="000159C5">
        <w:trPr>
          <w:jc w:val="center"/>
        </w:trPr>
        <w:tc>
          <w:tcPr>
            <w:tcW w:w="5240" w:type="dxa"/>
          </w:tcPr>
          <w:p w14:paraId="3ADB1157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209534640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0134F7DF" w14:textId="77777777" w:rsid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6815E181" w14:textId="77777777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2A78F43F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EE6C8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712874F3" w14:textId="77777777" w:rsidR="000159C5" w:rsidRPr="006A75A2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14:paraId="381B7681" w14:textId="77777777" w:rsidR="000159C5" w:rsidRPr="006A75A2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109DFFD1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D0B6CAB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8EE">
              <w:rPr>
                <w:rFonts w:ascii="Times New Roman" w:hAnsi="Times New Roman" w:cs="Times New Roman"/>
                <w:b/>
                <w:sz w:val="26"/>
                <w:szCs w:val="26"/>
              </w:rPr>
              <w:t>(наименование организации)</w:t>
            </w:r>
          </w:p>
          <w:p w14:paraId="784A4501" w14:textId="1C7EF1B5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5446383D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4E86630" w14:textId="29CF14B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EE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02A4F3BE" w14:textId="77777777" w:rsidR="000159C5" w:rsidRPr="00194007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bookmarkEnd w:id="4"/>
    </w:tbl>
    <w:p w14:paraId="517BFA4C" w14:textId="77777777" w:rsidR="00817A1C" w:rsidRDefault="0081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17A1C" w:rsidSect="000159C5">
          <w:pgSz w:w="16838" w:h="11906" w:orient="landscape"/>
          <w:pgMar w:top="993" w:right="284" w:bottom="567" w:left="851" w:header="270" w:footer="276" w:gutter="0"/>
          <w:cols w:space="720"/>
          <w:formProt w:val="0"/>
          <w:docGrid w:linePitch="360"/>
        </w:sectPr>
      </w:pPr>
    </w:p>
    <w:p w14:paraId="5276AA4C" w14:textId="4EB4F223" w:rsidR="000159C5" w:rsidRPr="009A4135" w:rsidRDefault="000159C5" w:rsidP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2A113FD" w14:textId="77777777" w:rsidR="002248EE" w:rsidRPr="002248EE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 xml:space="preserve">к Договору подряда  </w:t>
      </w:r>
    </w:p>
    <w:p w14:paraId="6CEFE77E" w14:textId="6F908DD5" w:rsidR="000159C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>№ __________ от __.__.2025</w:t>
      </w:r>
    </w:p>
    <w:p w14:paraId="179E1A65" w14:textId="77777777" w:rsidR="002248EE" w:rsidRPr="009A413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1"/>
    <w:p w14:paraId="52ECF129" w14:textId="03A01818" w:rsidR="005F5093" w:rsidRPr="009A4135" w:rsidRDefault="00CE2D27" w:rsidP="00CE2D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b/>
          <w:sz w:val="24"/>
          <w:szCs w:val="24"/>
        </w:rPr>
        <w:t xml:space="preserve">СОГЛАСОВАННАЯ </w:t>
      </w:r>
      <w:r w:rsidR="00A236CB" w:rsidRPr="009A4135">
        <w:rPr>
          <w:rFonts w:ascii="Times New Roman" w:hAnsi="Times New Roman"/>
          <w:b/>
          <w:sz w:val="24"/>
          <w:szCs w:val="24"/>
        </w:rPr>
        <w:t>ФОРМА</w:t>
      </w:r>
    </w:p>
    <w:p w14:paraId="66EC84C3" w14:textId="20348B0B" w:rsidR="005F5093" w:rsidRDefault="005F509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C6D8B3" w14:textId="77777777" w:rsidR="002248EE" w:rsidRPr="009A4135" w:rsidRDefault="002248E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AE2900" w14:textId="5A6A577F" w:rsidR="005F5093" w:rsidRPr="009A4135" w:rsidRDefault="00A236C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 xml:space="preserve">АКТ 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СДАЧИ-</w:t>
      </w:r>
      <w:r w:rsidRPr="009A4135">
        <w:rPr>
          <w:rFonts w:ascii="Times New Roman" w:hAnsi="Times New Roman"/>
          <w:b/>
          <w:i/>
          <w:sz w:val="24"/>
          <w:szCs w:val="24"/>
        </w:rPr>
        <w:t>ПРИЕМКИ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b/>
          <w:i/>
          <w:sz w:val="24"/>
          <w:szCs w:val="24"/>
        </w:rPr>
        <w:t>ВЫПОЛНЕННЫХ РАБОТ</w:t>
      </w:r>
    </w:p>
    <w:p w14:paraId="6F31B36A" w14:textId="3CA3D4E8" w:rsidR="005F5093" w:rsidRPr="009A4135" w:rsidRDefault="00A236CB" w:rsidP="009A4135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>по Договору подряда № _________ от __.__.202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__</w:t>
      </w:r>
      <w:r w:rsidRPr="009A4135">
        <w:rPr>
          <w:rFonts w:ascii="Times New Roman" w:hAnsi="Times New Roman"/>
          <w:b/>
          <w:i/>
          <w:sz w:val="24"/>
          <w:szCs w:val="24"/>
        </w:rPr>
        <w:t>г.</w:t>
      </w:r>
    </w:p>
    <w:p w14:paraId="60BCC9DD" w14:textId="58528D54" w:rsidR="005F5093" w:rsidRPr="009A4135" w:rsidRDefault="00A236CB" w:rsidP="009A41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 xml:space="preserve">г. Москва </w:t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="009A4135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9A4135">
        <w:rPr>
          <w:rFonts w:ascii="Times New Roman" w:hAnsi="Times New Roman"/>
          <w:i/>
          <w:sz w:val="24"/>
          <w:szCs w:val="24"/>
        </w:rPr>
        <w:t>«__»________202</w:t>
      </w:r>
      <w:r w:rsidR="00CE2D27" w:rsidRPr="009A4135">
        <w:rPr>
          <w:rFonts w:ascii="Times New Roman" w:hAnsi="Times New Roman"/>
          <w:i/>
          <w:sz w:val="24"/>
          <w:szCs w:val="24"/>
        </w:rPr>
        <w:t>___</w:t>
      </w:r>
      <w:r w:rsidR="00FC6158" w:rsidRPr="009A4135">
        <w:rPr>
          <w:rFonts w:ascii="Times New Roman" w:hAnsi="Times New Roman"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i/>
          <w:sz w:val="24"/>
          <w:szCs w:val="24"/>
        </w:rPr>
        <w:t>г.</w:t>
      </w:r>
    </w:p>
    <w:p w14:paraId="459913E7" w14:textId="77777777" w:rsidR="005F5093" w:rsidRPr="009A4135" w:rsidRDefault="005F509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C9D5EFC" w14:textId="3B0C7543" w:rsidR="005F5093" w:rsidRPr="002248EE" w:rsidRDefault="00CE2D27" w:rsidP="00AD1E2F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bookmarkStart w:id="5" w:name="_Hlk172630714"/>
      <w:r w:rsidRPr="002248EE">
        <w:rPr>
          <w:rFonts w:ascii="Times New Roman" w:hAnsi="Times New Roman"/>
          <w:iCs/>
          <w:sz w:val="24"/>
          <w:szCs w:val="24"/>
        </w:rPr>
        <w:t xml:space="preserve">Акционерное общество «МТУ Сатурн» (АО «МТУ Сатурн»), 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именуемое в дальнейшем «Заказчик», в лице Генерального директора </w:t>
      </w:r>
      <w:r w:rsidRPr="002248EE">
        <w:rPr>
          <w:rFonts w:ascii="Times New Roman" w:hAnsi="Times New Roman"/>
          <w:iCs/>
          <w:sz w:val="24"/>
          <w:szCs w:val="24"/>
        </w:rPr>
        <w:t>Донков</w:t>
      </w:r>
      <w:r w:rsidR="009A4135" w:rsidRPr="002248EE">
        <w:rPr>
          <w:rFonts w:ascii="Times New Roman" w:hAnsi="Times New Roman"/>
          <w:iCs/>
          <w:sz w:val="24"/>
          <w:szCs w:val="24"/>
        </w:rPr>
        <w:t>ц</w:t>
      </w:r>
      <w:r w:rsidRPr="002248EE">
        <w:rPr>
          <w:rFonts w:ascii="Times New Roman" w:hAnsi="Times New Roman"/>
          <w:iCs/>
          <w:sz w:val="24"/>
          <w:szCs w:val="24"/>
        </w:rPr>
        <w:t>ева Дмитрия Николаевича</w:t>
      </w:r>
      <w:r w:rsidR="00955999"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Устава, с одной стороны</w:t>
      </w:r>
      <w:r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и </w:t>
      </w:r>
      <w:r w:rsidRPr="002248EE">
        <w:rPr>
          <w:rFonts w:ascii="Times New Roman" w:hAnsi="Times New Roman"/>
          <w:iCs/>
          <w:sz w:val="24"/>
          <w:szCs w:val="24"/>
        </w:rPr>
        <w:t>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«</w:t>
      </w:r>
      <w:r w:rsidRPr="002248EE">
        <w:rPr>
          <w:rFonts w:ascii="Times New Roman" w:hAnsi="Times New Roman"/>
          <w:iCs/>
          <w:sz w:val="24"/>
          <w:szCs w:val="24"/>
        </w:rPr>
        <w:t>_______</w:t>
      </w:r>
      <w:r w:rsidR="00BF3DA5" w:rsidRPr="002248EE">
        <w:rPr>
          <w:rFonts w:ascii="Times New Roman" w:hAnsi="Times New Roman"/>
          <w:iCs/>
          <w:sz w:val="24"/>
          <w:szCs w:val="24"/>
        </w:rPr>
        <w:t>» (</w:t>
      </w:r>
      <w:r w:rsidRPr="002248EE">
        <w:rPr>
          <w:rFonts w:ascii="Times New Roman" w:hAnsi="Times New Roman"/>
          <w:iCs/>
          <w:sz w:val="24"/>
          <w:szCs w:val="24"/>
        </w:rPr>
        <w:t>_______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955999" w:rsidRPr="002248EE">
        <w:rPr>
          <w:rFonts w:ascii="Times New Roman" w:hAnsi="Times New Roman"/>
          <w:iCs/>
          <w:sz w:val="24"/>
          <w:szCs w:val="24"/>
        </w:rPr>
        <w:t>«</w:t>
      </w:r>
      <w:r w:rsidRPr="002248EE">
        <w:rPr>
          <w:rFonts w:ascii="Times New Roman" w:hAnsi="Times New Roman"/>
          <w:iCs/>
          <w:sz w:val="24"/>
          <w:szCs w:val="24"/>
        </w:rPr>
        <w:t>______</w:t>
      </w:r>
      <w:r w:rsidR="00955999" w:rsidRPr="002248EE">
        <w:rPr>
          <w:rFonts w:ascii="Times New Roman" w:hAnsi="Times New Roman"/>
          <w:iCs/>
          <w:sz w:val="24"/>
          <w:szCs w:val="24"/>
        </w:rPr>
        <w:t>»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), именуемое в дальнейшем «Подрядчик», в лице </w:t>
      </w:r>
      <w:r w:rsidRPr="002248EE">
        <w:rPr>
          <w:rFonts w:ascii="Times New Roman" w:hAnsi="Times New Roman"/>
          <w:iCs/>
          <w:sz w:val="24"/>
          <w:szCs w:val="24"/>
        </w:rPr>
        <w:t>ДОЛЖНОСТЬ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>ФИО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</w:t>
      </w:r>
      <w:r w:rsidR="00CB70F1" w:rsidRPr="002248EE">
        <w:rPr>
          <w:rFonts w:ascii="Times New Roman" w:hAnsi="Times New Roman"/>
          <w:iCs/>
          <w:sz w:val="24"/>
          <w:szCs w:val="24"/>
        </w:rPr>
        <w:t>Устава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, с другой стороны, совместно именуемые «Стороны», </w:t>
      </w:r>
      <w:r w:rsidR="00A236CB" w:rsidRPr="002248EE">
        <w:rPr>
          <w:rFonts w:ascii="Times New Roman" w:hAnsi="Times New Roman"/>
          <w:iCs/>
          <w:sz w:val="24"/>
          <w:szCs w:val="24"/>
        </w:rPr>
        <w:t>составили настоящий Акт о следующем:</w:t>
      </w:r>
    </w:p>
    <w:p w14:paraId="5C51A9C2" w14:textId="77777777" w:rsidR="005F5093" w:rsidRPr="002248EE" w:rsidRDefault="005F5093" w:rsidP="00AD1E2F">
      <w:pPr>
        <w:pStyle w:val="ConsNormal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3EA6ADE" w14:textId="2F2C6D7C" w:rsidR="005F5093" w:rsidRPr="002248EE" w:rsidRDefault="009A4135" w:rsidP="00A020F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 xml:space="preserve">В соответствии с условиями Договора </w:t>
      </w:r>
      <w:r w:rsidR="002248EE" w:rsidRPr="002248EE">
        <w:rPr>
          <w:rFonts w:ascii="Times New Roman" w:hAnsi="Times New Roman"/>
          <w:iCs/>
          <w:sz w:val="24"/>
          <w:szCs w:val="24"/>
        </w:rPr>
        <w:t>подряда</w:t>
      </w:r>
      <w:r w:rsidRPr="002248EE">
        <w:rPr>
          <w:rFonts w:ascii="Times New Roman" w:hAnsi="Times New Roman"/>
          <w:iCs/>
          <w:sz w:val="24"/>
          <w:szCs w:val="24"/>
        </w:rPr>
        <w:t xml:space="preserve"> № ______от _________ г. </w:t>
      </w:r>
      <w:r w:rsidR="00A236CB" w:rsidRPr="002248EE">
        <w:rPr>
          <w:rFonts w:ascii="Times New Roman" w:hAnsi="Times New Roman"/>
          <w:iCs/>
          <w:sz w:val="24"/>
          <w:szCs w:val="24"/>
        </w:rPr>
        <w:t>Подрядчиком</w:t>
      </w:r>
      <w:r w:rsidR="00CD7CDF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выполнены работы </w:t>
      </w:r>
      <w:r w:rsidR="00CD7CDF" w:rsidRPr="002248EE">
        <w:rPr>
          <w:rFonts w:ascii="Times New Roman" w:hAnsi="Times New Roman"/>
          <w:iCs/>
          <w:sz w:val="24"/>
          <w:szCs w:val="24"/>
        </w:rPr>
        <w:t>в следующем объеме</w:t>
      </w:r>
      <w:r w:rsidR="00A236CB" w:rsidRPr="002248EE">
        <w:rPr>
          <w:rFonts w:ascii="Times New Roman" w:hAnsi="Times New Roman"/>
          <w:iCs/>
          <w:sz w:val="24"/>
          <w:szCs w:val="24"/>
        </w:rPr>
        <w:t>:</w:t>
      </w:r>
    </w:p>
    <w:bookmarkEnd w:id="5"/>
    <w:p w14:paraId="13129600" w14:textId="77777777" w:rsidR="005F5093" w:rsidRPr="009A4135" w:rsidRDefault="005F509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851"/>
        <w:gridCol w:w="1701"/>
        <w:gridCol w:w="1417"/>
        <w:gridCol w:w="1276"/>
        <w:gridCol w:w="1276"/>
        <w:gridCol w:w="986"/>
      </w:tblGrid>
      <w:tr w:rsidR="00A929B1" w:rsidRPr="00DD0586" w14:paraId="60EB5980" w14:textId="15067EEB" w:rsidTr="00DD0586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3F30" w14:textId="0600120C" w:rsidR="00A929B1" w:rsidRPr="00DD0586" w:rsidRDefault="00A929B1" w:rsidP="00A92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EF53" w14:textId="494115CA" w:rsidR="00A929B1" w:rsidRPr="00DD0586" w:rsidRDefault="00A929B1" w:rsidP="00DD058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29A8" w14:textId="0999A84C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Е</w:t>
            </w:r>
            <w:r w:rsidR="00A929B1" w:rsidRPr="00DD0586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и</w:t>
            </w:r>
            <w:r w:rsidR="00A929B1" w:rsidRPr="00DD0586">
              <w:rPr>
                <w:rFonts w:ascii="Times New Roman" w:hAnsi="Times New Roman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D818" w14:textId="006B26AF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</w:t>
            </w:r>
            <w:r w:rsidR="00A929B1" w:rsidRPr="00DD0586">
              <w:rPr>
                <w:rFonts w:ascii="Times New Roman" w:hAnsi="Times New Roman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BDD3" w14:textId="017A4391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Цена </w:t>
            </w:r>
            <w:r w:rsidR="00A929B1" w:rsidRPr="00DD0586">
              <w:rPr>
                <w:rFonts w:ascii="Times New Roman" w:hAnsi="Times New Roman"/>
              </w:rPr>
              <w:t>материала, руб.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84C4" w14:textId="220A0FA3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Цена </w:t>
            </w:r>
            <w:r w:rsidR="00A929B1" w:rsidRPr="00DD0586">
              <w:rPr>
                <w:rFonts w:ascii="Times New Roman" w:hAnsi="Times New Roman"/>
              </w:rPr>
              <w:t>работ, руб.</w:t>
            </w:r>
            <w:r>
              <w:rPr>
                <w:rFonts w:ascii="Times New Roman" w:hAnsi="Times New Roman"/>
              </w:rPr>
              <w:t xml:space="preserve">,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2ED4" w14:textId="5115D8A5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материалов, руб.</w:t>
            </w:r>
            <w:r w:rsidR="002248EE">
              <w:rPr>
                <w:rFonts w:ascii="Times New Roman" w:hAnsi="Times New Roman"/>
              </w:rPr>
              <w:t>, 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09C7" w14:textId="63E75811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работ, руб.</w:t>
            </w:r>
            <w:r w:rsidR="002248EE">
              <w:rPr>
                <w:rFonts w:ascii="Times New Roman" w:hAnsi="Times New Roman"/>
              </w:rPr>
              <w:t>, в т.ч НДС 20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B9C4" w14:textId="0E908B08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Итого, руб.</w:t>
            </w:r>
            <w:r w:rsidR="002248EE">
              <w:rPr>
                <w:rFonts w:ascii="Times New Roman" w:hAnsi="Times New Roman"/>
              </w:rPr>
              <w:t>, в т.ч. НДС20%</w:t>
            </w:r>
          </w:p>
        </w:tc>
      </w:tr>
      <w:tr w:rsidR="00A929B1" w:rsidRPr="00DD0586" w14:paraId="21523A03" w14:textId="68C6571D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5F36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10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6874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B8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4BB1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D3D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9EFE" w14:textId="0BF03DC1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E62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53F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30D96E78" w14:textId="19E97FF8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05B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6E7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0859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3386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527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920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FD84" w14:textId="68344720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12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1BC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17908089" w14:textId="633923C4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D04E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A96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CE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4A1A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7C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80453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9F78" w14:textId="76841CF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B98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FD2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5DD154FC" w14:textId="7186080E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B541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BE8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FD15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0B9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389C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C609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A9E4" w14:textId="5CAAC0D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83F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E6D7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AC8F1C4" w14:textId="77777777" w:rsidR="00A929B1" w:rsidRDefault="00A929B1" w:rsidP="002248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123180" w14:textId="6462E005" w:rsidR="00DD0586" w:rsidRPr="002248EE" w:rsidRDefault="002248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С</w:t>
      </w:r>
      <w:r w:rsidR="00DD0586" w:rsidRPr="002248EE">
        <w:rPr>
          <w:rFonts w:ascii="Times New Roman" w:hAnsi="Times New Roman"/>
          <w:iCs/>
          <w:sz w:val="24"/>
          <w:szCs w:val="24"/>
        </w:rPr>
        <w:t>тоимость выполненных работ составляет ____ (_____) рублей ____ копеек, в том числе НДС 20% - _______ (______) рублей ___ копеек.</w:t>
      </w:r>
    </w:p>
    <w:p w14:paraId="4D7C88DA" w14:textId="3A51E331" w:rsidR="00074BCC" w:rsidRPr="002248EE" w:rsidRDefault="00074B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Подрядчиком получен аванс в размере ______ (______) рублей __ копеек, в том числе НДС20% в размере ___ (_____) рублей __ копеек, что составляет ____% от стоимости работ.</w:t>
      </w:r>
    </w:p>
    <w:p w14:paraId="63EE9950" w14:textId="44F32E48" w:rsidR="005F5093" w:rsidRPr="002248EE" w:rsidRDefault="00A236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Работы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выполнен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ы </w:t>
      </w:r>
      <w:r w:rsidR="0041763B" w:rsidRPr="002248EE">
        <w:rPr>
          <w:rFonts w:ascii="Times New Roman" w:hAnsi="Times New Roman"/>
          <w:iCs/>
          <w:sz w:val="24"/>
          <w:szCs w:val="24"/>
        </w:rPr>
        <w:t>Подрядчиком в полном объёме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 и</w:t>
      </w:r>
      <w:r w:rsidRPr="002248EE">
        <w:rPr>
          <w:rFonts w:ascii="Times New Roman" w:hAnsi="Times New Roman"/>
          <w:iCs/>
          <w:sz w:val="24"/>
          <w:szCs w:val="24"/>
        </w:rPr>
        <w:t xml:space="preserve"> удовлетворяют условиям</w:t>
      </w:r>
      <w:r w:rsidR="0041763B" w:rsidRPr="002248EE">
        <w:rPr>
          <w:rFonts w:ascii="Times New Roman" w:hAnsi="Times New Roman"/>
          <w:iCs/>
          <w:sz w:val="24"/>
          <w:szCs w:val="24"/>
        </w:rPr>
        <w:t>, предусмотренны</w:t>
      </w:r>
      <w:r w:rsidR="00A020F8" w:rsidRPr="002248EE">
        <w:rPr>
          <w:rFonts w:ascii="Times New Roman" w:hAnsi="Times New Roman"/>
          <w:iCs/>
          <w:sz w:val="24"/>
          <w:szCs w:val="24"/>
        </w:rPr>
        <w:t>е</w:t>
      </w:r>
      <w:r w:rsidRPr="002248EE">
        <w:rPr>
          <w:rFonts w:ascii="Times New Roman" w:hAnsi="Times New Roman"/>
          <w:iCs/>
          <w:sz w:val="24"/>
          <w:szCs w:val="24"/>
        </w:rPr>
        <w:t xml:space="preserve"> Договором </w:t>
      </w:r>
      <w:r w:rsidR="002248EE">
        <w:rPr>
          <w:rFonts w:ascii="Times New Roman" w:hAnsi="Times New Roman"/>
          <w:iCs/>
          <w:sz w:val="24"/>
          <w:szCs w:val="24"/>
        </w:rPr>
        <w:t>подряда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 xml:space="preserve">№ </w:t>
      </w:r>
      <w:r w:rsidR="00CE2D27" w:rsidRPr="002248EE">
        <w:rPr>
          <w:rFonts w:ascii="Times New Roman" w:hAnsi="Times New Roman"/>
          <w:iCs/>
          <w:sz w:val="24"/>
          <w:szCs w:val="24"/>
        </w:rPr>
        <w:t xml:space="preserve">_________ </w:t>
      </w:r>
      <w:r w:rsidRPr="002248EE">
        <w:rPr>
          <w:rFonts w:ascii="Times New Roman" w:hAnsi="Times New Roman"/>
          <w:iCs/>
          <w:sz w:val="24"/>
          <w:szCs w:val="24"/>
        </w:rPr>
        <w:t xml:space="preserve">от </w:t>
      </w:r>
      <w:r w:rsidR="00CE2D27" w:rsidRPr="002248EE">
        <w:rPr>
          <w:rFonts w:ascii="Times New Roman" w:hAnsi="Times New Roman"/>
          <w:iCs/>
          <w:sz w:val="24"/>
          <w:szCs w:val="24"/>
        </w:rPr>
        <w:t>_______</w:t>
      </w:r>
      <w:r w:rsidRPr="002248EE">
        <w:rPr>
          <w:rFonts w:ascii="Times New Roman" w:hAnsi="Times New Roman"/>
          <w:iCs/>
          <w:sz w:val="24"/>
          <w:szCs w:val="24"/>
        </w:rPr>
        <w:t>., техническим регламентам, а также требованиями Законодательства РФ.</w:t>
      </w:r>
    </w:p>
    <w:p w14:paraId="72991F50" w14:textId="7829DB97" w:rsidR="005F5093" w:rsidRPr="002248EE" w:rsidRDefault="00A236CB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 xml:space="preserve">Настоящий Акт составлен в 2-х экземплярах, имеющих равную юридическую силу, по одному для каждой из сторон. </w:t>
      </w:r>
    </w:p>
    <w:p w14:paraId="77532EA7" w14:textId="77777777" w:rsidR="005F5093" w:rsidRPr="002248EE" w:rsidRDefault="00A236CB" w:rsidP="009A4135">
      <w:pPr>
        <w:pStyle w:val="ad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>Акт вступает в силу с момента его подписания Сторонами.</w:t>
      </w:r>
    </w:p>
    <w:p w14:paraId="4D31C0C4" w14:textId="43EF5B53" w:rsidR="005F5093" w:rsidRDefault="00A236CB" w:rsidP="000159C5">
      <w:pPr>
        <w:spacing w:after="12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>Подписи Сторон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0159C5" w14:paraId="023B9C7F" w14:textId="77777777" w:rsidTr="00B16508">
        <w:trPr>
          <w:jc w:val="center"/>
        </w:trPr>
        <w:tc>
          <w:tcPr>
            <w:tcW w:w="5240" w:type="dxa"/>
          </w:tcPr>
          <w:p w14:paraId="3DC68B48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04DA191C" w14:textId="77777777" w:rsidR="000159C5" w:rsidRP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9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МТУ Сатурн»</w:t>
            </w:r>
          </w:p>
          <w:p w14:paraId="3E01F36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BE2B085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C7D0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___________________ Д.Н. Донковцев</w:t>
            </w:r>
          </w:p>
          <w:p w14:paraId="36F06D2D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</w:tcPr>
          <w:p w14:paraId="40991F81" w14:textId="77777777" w:rsidR="000159C5" w:rsidRPr="000159C5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5A6EA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 w14:paraId="336115E8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EE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рганизации)</w:t>
            </w:r>
          </w:p>
          <w:p w14:paraId="07CEC1B0" w14:textId="771673B0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1E93BCE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1087" w14:textId="6FC27673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2248EE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14:paraId="498EB17B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18F8E9B9" w14:textId="77777777" w:rsidR="00FE2D05" w:rsidRDefault="00FE2D05" w:rsidP="000159C5">
      <w:pPr>
        <w:spacing w:after="0" w:line="240" w:lineRule="auto"/>
        <w:rPr>
          <w:rFonts w:ascii="Times New Roman" w:hAnsi="Times New Roman"/>
        </w:rPr>
      </w:pPr>
    </w:p>
    <w:sectPr w:rsidR="00FE2D05" w:rsidSect="00744AF0">
      <w:pgSz w:w="11906" w:h="16838"/>
      <w:pgMar w:top="284" w:right="566" w:bottom="567" w:left="851" w:header="272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95F" w14:textId="77777777" w:rsidR="00D2739D" w:rsidRDefault="00D2739D">
      <w:pPr>
        <w:spacing w:after="0" w:line="240" w:lineRule="auto"/>
      </w:pPr>
      <w:r>
        <w:separator/>
      </w:r>
    </w:p>
  </w:endnote>
  <w:endnote w:type="continuationSeparator" w:id="0">
    <w:p w14:paraId="1EC38BCC" w14:textId="77777777" w:rsidR="00D2739D" w:rsidRDefault="00D2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0572" w14:textId="77777777" w:rsidR="00D2739D" w:rsidRDefault="00D2739D">
      <w:pPr>
        <w:spacing w:after="0" w:line="240" w:lineRule="auto"/>
      </w:pPr>
      <w:r>
        <w:separator/>
      </w:r>
    </w:p>
  </w:footnote>
  <w:footnote w:type="continuationSeparator" w:id="0">
    <w:p w14:paraId="6CAA60DF" w14:textId="77777777" w:rsidR="00D2739D" w:rsidRDefault="00D2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541" w14:textId="77777777" w:rsidR="005F5093" w:rsidRDefault="005F5093">
    <w:pPr>
      <w:pStyle w:val="ab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B9"/>
    <w:multiLevelType w:val="hybridMultilevel"/>
    <w:tmpl w:val="2B6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06"/>
    <w:multiLevelType w:val="multilevel"/>
    <w:tmpl w:val="4AEA7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6853B9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E2BD6"/>
    <w:multiLevelType w:val="multilevel"/>
    <w:tmpl w:val="EDA8E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884EE6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D241C7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FB4F40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CD71CA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3"/>
    <w:rsid w:val="000159C5"/>
    <w:rsid w:val="000202FE"/>
    <w:rsid w:val="000360C0"/>
    <w:rsid w:val="000448D2"/>
    <w:rsid w:val="00074BCC"/>
    <w:rsid w:val="000802EF"/>
    <w:rsid w:val="000923CE"/>
    <w:rsid w:val="000A78C9"/>
    <w:rsid w:val="000B1694"/>
    <w:rsid w:val="000B2F4E"/>
    <w:rsid w:val="000B3FD6"/>
    <w:rsid w:val="000C287F"/>
    <w:rsid w:val="000D418F"/>
    <w:rsid w:val="000E547B"/>
    <w:rsid w:val="00101B71"/>
    <w:rsid w:val="00140556"/>
    <w:rsid w:val="001532B0"/>
    <w:rsid w:val="0018630F"/>
    <w:rsid w:val="0019170E"/>
    <w:rsid w:val="00194007"/>
    <w:rsid w:val="00194230"/>
    <w:rsid w:val="00194EC3"/>
    <w:rsid w:val="001A6C2B"/>
    <w:rsid w:val="001C03CB"/>
    <w:rsid w:val="001E684D"/>
    <w:rsid w:val="002129E2"/>
    <w:rsid w:val="002248EE"/>
    <w:rsid w:val="002322F5"/>
    <w:rsid w:val="00232DD8"/>
    <w:rsid w:val="00265A75"/>
    <w:rsid w:val="0027222F"/>
    <w:rsid w:val="002847A3"/>
    <w:rsid w:val="002A59A7"/>
    <w:rsid w:val="002B6D7A"/>
    <w:rsid w:val="002C5637"/>
    <w:rsid w:val="002D6AAD"/>
    <w:rsid w:val="002E67E0"/>
    <w:rsid w:val="002E7C1B"/>
    <w:rsid w:val="00301D8D"/>
    <w:rsid w:val="00305D88"/>
    <w:rsid w:val="0031512A"/>
    <w:rsid w:val="003353AF"/>
    <w:rsid w:val="00343A24"/>
    <w:rsid w:val="00344AA1"/>
    <w:rsid w:val="00362438"/>
    <w:rsid w:val="003629AF"/>
    <w:rsid w:val="0037138A"/>
    <w:rsid w:val="00385E94"/>
    <w:rsid w:val="00387F47"/>
    <w:rsid w:val="00391EF6"/>
    <w:rsid w:val="003B7DBA"/>
    <w:rsid w:val="003D7544"/>
    <w:rsid w:val="003E0D00"/>
    <w:rsid w:val="004020AC"/>
    <w:rsid w:val="004101E2"/>
    <w:rsid w:val="00411938"/>
    <w:rsid w:val="0041763B"/>
    <w:rsid w:val="0042597E"/>
    <w:rsid w:val="00454A73"/>
    <w:rsid w:val="00465F00"/>
    <w:rsid w:val="004739A1"/>
    <w:rsid w:val="00491A93"/>
    <w:rsid w:val="004C7695"/>
    <w:rsid w:val="004D5FFF"/>
    <w:rsid w:val="004E06DF"/>
    <w:rsid w:val="00511463"/>
    <w:rsid w:val="0051642E"/>
    <w:rsid w:val="005355C3"/>
    <w:rsid w:val="00563490"/>
    <w:rsid w:val="00576232"/>
    <w:rsid w:val="00577392"/>
    <w:rsid w:val="005D0480"/>
    <w:rsid w:val="005F5093"/>
    <w:rsid w:val="00603F1B"/>
    <w:rsid w:val="00604397"/>
    <w:rsid w:val="00612053"/>
    <w:rsid w:val="006123EC"/>
    <w:rsid w:val="00615844"/>
    <w:rsid w:val="00657A2E"/>
    <w:rsid w:val="00663E98"/>
    <w:rsid w:val="00677742"/>
    <w:rsid w:val="006845CF"/>
    <w:rsid w:val="006A75A2"/>
    <w:rsid w:val="006C131A"/>
    <w:rsid w:val="006C384B"/>
    <w:rsid w:val="006C5ED3"/>
    <w:rsid w:val="006F354E"/>
    <w:rsid w:val="0070043C"/>
    <w:rsid w:val="007031F2"/>
    <w:rsid w:val="0071120D"/>
    <w:rsid w:val="00711934"/>
    <w:rsid w:val="00733346"/>
    <w:rsid w:val="00744AF0"/>
    <w:rsid w:val="007A2DCD"/>
    <w:rsid w:val="007C4C1F"/>
    <w:rsid w:val="007C7AED"/>
    <w:rsid w:val="007F3C14"/>
    <w:rsid w:val="00803B78"/>
    <w:rsid w:val="00804DDC"/>
    <w:rsid w:val="00815EEE"/>
    <w:rsid w:val="00817A1C"/>
    <w:rsid w:val="0082424E"/>
    <w:rsid w:val="008275F8"/>
    <w:rsid w:val="00860521"/>
    <w:rsid w:val="00864BC4"/>
    <w:rsid w:val="00871B4F"/>
    <w:rsid w:val="00883D2F"/>
    <w:rsid w:val="00893DA7"/>
    <w:rsid w:val="008A0012"/>
    <w:rsid w:val="008B3FC5"/>
    <w:rsid w:val="00904C07"/>
    <w:rsid w:val="00911E6F"/>
    <w:rsid w:val="00924342"/>
    <w:rsid w:val="00935263"/>
    <w:rsid w:val="00955999"/>
    <w:rsid w:val="00990102"/>
    <w:rsid w:val="00993B9E"/>
    <w:rsid w:val="009A4135"/>
    <w:rsid w:val="009A6E81"/>
    <w:rsid w:val="009B2DB9"/>
    <w:rsid w:val="009C1505"/>
    <w:rsid w:val="009E4D4D"/>
    <w:rsid w:val="00A020F8"/>
    <w:rsid w:val="00A236CB"/>
    <w:rsid w:val="00A319B1"/>
    <w:rsid w:val="00A32619"/>
    <w:rsid w:val="00A43041"/>
    <w:rsid w:val="00A44193"/>
    <w:rsid w:val="00A50772"/>
    <w:rsid w:val="00A60FC5"/>
    <w:rsid w:val="00A929B1"/>
    <w:rsid w:val="00A977DF"/>
    <w:rsid w:val="00AC023A"/>
    <w:rsid w:val="00AC70B6"/>
    <w:rsid w:val="00AD1E2F"/>
    <w:rsid w:val="00AE5116"/>
    <w:rsid w:val="00B02D0A"/>
    <w:rsid w:val="00B06C10"/>
    <w:rsid w:val="00B27509"/>
    <w:rsid w:val="00B70141"/>
    <w:rsid w:val="00B71253"/>
    <w:rsid w:val="00B83F67"/>
    <w:rsid w:val="00B97FA7"/>
    <w:rsid w:val="00BB2867"/>
    <w:rsid w:val="00BD4AEA"/>
    <w:rsid w:val="00BF3DA5"/>
    <w:rsid w:val="00C04BB5"/>
    <w:rsid w:val="00C06EAC"/>
    <w:rsid w:val="00C22844"/>
    <w:rsid w:val="00C4420D"/>
    <w:rsid w:val="00C6369C"/>
    <w:rsid w:val="00C66630"/>
    <w:rsid w:val="00C914A6"/>
    <w:rsid w:val="00CB70F1"/>
    <w:rsid w:val="00CD0A92"/>
    <w:rsid w:val="00CD4D35"/>
    <w:rsid w:val="00CD7048"/>
    <w:rsid w:val="00CD7CDF"/>
    <w:rsid w:val="00CE2D27"/>
    <w:rsid w:val="00CF7CD6"/>
    <w:rsid w:val="00D03247"/>
    <w:rsid w:val="00D2739D"/>
    <w:rsid w:val="00D65AA6"/>
    <w:rsid w:val="00D7505F"/>
    <w:rsid w:val="00D921BB"/>
    <w:rsid w:val="00D96363"/>
    <w:rsid w:val="00DB5E5A"/>
    <w:rsid w:val="00DD01F8"/>
    <w:rsid w:val="00DD0586"/>
    <w:rsid w:val="00DE2DE7"/>
    <w:rsid w:val="00E0749F"/>
    <w:rsid w:val="00E133A5"/>
    <w:rsid w:val="00E31313"/>
    <w:rsid w:val="00E6583B"/>
    <w:rsid w:val="00E7433F"/>
    <w:rsid w:val="00E77D9B"/>
    <w:rsid w:val="00E86AAC"/>
    <w:rsid w:val="00EA48E7"/>
    <w:rsid w:val="00F4345B"/>
    <w:rsid w:val="00F439B1"/>
    <w:rsid w:val="00F53D69"/>
    <w:rsid w:val="00F610F7"/>
    <w:rsid w:val="00F93C4E"/>
    <w:rsid w:val="00FA5765"/>
    <w:rsid w:val="00FC6158"/>
    <w:rsid w:val="00FE1322"/>
    <w:rsid w:val="00FE2D0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E72"/>
  <w15:docId w15:val="{0362CBB8-5E6F-4C72-80BC-FE105F1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AA1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482"/>
      <w:outlineLvl w:val="1"/>
    </w:pPr>
    <w:rPr>
      <w:bCs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a4">
    <w:name w:val="Ниж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-">
    <w:name w:val="Интернет-ссылка"/>
    <w:basedOn w:val="a0"/>
    <w:uiPriority w:val="99"/>
    <w:rsid w:val="008971C5"/>
    <w:rPr>
      <w:rFonts w:cs="Times New Roman"/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971C5"/>
    <w:rPr>
      <w:rFonts w:cs="Times New Roman"/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8F110F"/>
    <w:pPr>
      <w:jc w:val="both"/>
    </w:pPr>
    <w:rPr>
      <w:rFonts w:ascii="Courier New" w:hAnsi="Courier New" w:cs="Courier New"/>
      <w:sz w:val="22"/>
      <w:lang w:val="ru-RU" w:eastAsia="ru-RU"/>
    </w:rPr>
  </w:style>
  <w:style w:type="paragraph" w:customStyle="1" w:styleId="ConsDTNormal">
    <w:name w:val="ConsDTNormal"/>
    <w:uiPriority w:val="99"/>
    <w:qFormat/>
    <w:rsid w:val="008F110F"/>
    <w:pPr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D3788A"/>
    <w:pPr>
      <w:ind w:left="708"/>
    </w:pPr>
    <w:rPr>
      <w:lang w:eastAsia="zh-CN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  <w:lang w:val="ru-RU" w:eastAsia="zh-CN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3788A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11934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711934"/>
    <w:rPr>
      <w:color w:val="800080"/>
      <w:u w:val="single"/>
    </w:rPr>
  </w:style>
  <w:style w:type="paragraph" w:customStyle="1" w:styleId="msonormal0">
    <w:name w:val="msonormal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font7">
    <w:name w:val="font7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9">
    <w:name w:val="font9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71193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9">
    <w:name w:val="xl8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00">
    <w:name w:val="xl100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265A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265A75"/>
    <w:pP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65A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Body Text Indent"/>
    <w:basedOn w:val="a"/>
    <w:link w:val="af4"/>
    <w:uiPriority w:val="99"/>
    <w:rsid w:val="001940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94007"/>
    <w:rPr>
      <w:rFonts w:cs="Times New Roman"/>
      <w:sz w:val="22"/>
      <w:szCs w:val="22"/>
      <w:lang w:val="ru-RU" w:eastAsia="ru-RU"/>
    </w:rPr>
  </w:style>
  <w:style w:type="paragraph" w:customStyle="1" w:styleId="ConsPlusNormal">
    <w:name w:val="ConsPlusNormal"/>
    <w:rsid w:val="00194007"/>
    <w:pPr>
      <w:widowControl w:val="0"/>
      <w:suppressAutoHyphens w:val="0"/>
      <w:autoSpaceDE w:val="0"/>
      <w:autoSpaceDN w:val="0"/>
    </w:pPr>
    <w:rPr>
      <w:sz w:val="22"/>
      <w:lang w:val="ru-RU" w:eastAsia="ru-RU"/>
    </w:rPr>
  </w:style>
  <w:style w:type="paragraph" w:styleId="af5">
    <w:name w:val="Normal (Web)"/>
    <w:basedOn w:val="a"/>
    <w:uiPriority w:val="99"/>
    <w:rsid w:val="00AE5116"/>
    <w:pPr>
      <w:suppressAutoHyphens w:val="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6">
    <w:name w:val="annotation text"/>
    <w:basedOn w:val="a"/>
    <w:link w:val="af7"/>
    <w:uiPriority w:val="99"/>
    <w:rsid w:val="00AE5116"/>
    <w:pPr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E5116"/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129-448A-4A48-B214-66DF16D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Полина Владимировна</dc:creator>
  <dc:description/>
  <cp:lastModifiedBy>Вишнякова Мария Александровна</cp:lastModifiedBy>
  <cp:revision>14</cp:revision>
  <cp:lastPrinted>2025-09-24T11:31:00Z</cp:lastPrinted>
  <dcterms:created xsi:type="dcterms:W3CDTF">2025-09-23T07:12:00Z</dcterms:created>
  <dcterms:modified xsi:type="dcterms:W3CDTF">2025-10-20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